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ED" w:rsidRPr="00EB7FCF" w:rsidRDefault="008173ED" w:rsidP="008173ED">
      <w:pPr>
        <w:rPr>
          <w:b/>
          <w:color w:val="FF0000"/>
          <w:sz w:val="20"/>
          <w:szCs w:val="20"/>
        </w:rPr>
      </w:pPr>
    </w:p>
    <w:p w:rsidR="008173ED" w:rsidRPr="00646E35" w:rsidRDefault="008173ED" w:rsidP="008173ED">
      <w:r w:rsidRPr="00646E35">
        <w:rPr>
          <w:b/>
          <w:sz w:val="20"/>
          <w:szCs w:val="20"/>
        </w:rPr>
        <w:t xml:space="preserve">           </w:t>
      </w:r>
      <w:r w:rsidRPr="00646E35">
        <w:rPr>
          <w:b/>
        </w:rPr>
        <w:t>Тематический период</w:t>
      </w:r>
      <w:r w:rsidRPr="00646E35">
        <w:t>: Народная культура и традиции.</w:t>
      </w:r>
    </w:p>
    <w:p w:rsidR="008173ED" w:rsidRPr="00646E35" w:rsidRDefault="008173ED" w:rsidP="008173ED">
      <w:r w:rsidRPr="00646E35">
        <w:rPr>
          <w:b/>
        </w:rPr>
        <w:t xml:space="preserve">        Дата: 18 мая.</w:t>
      </w:r>
      <w:r w:rsidRPr="00646E35">
        <w:t xml:space="preserve">          </w:t>
      </w:r>
      <w:r w:rsidRPr="00646E35">
        <w:rPr>
          <w:b/>
        </w:rPr>
        <w:t>День недели:</w:t>
      </w:r>
      <w:r w:rsidRPr="00646E35">
        <w:t xml:space="preserve"> Понедельник. </w:t>
      </w:r>
    </w:p>
    <w:p w:rsidR="008173ED" w:rsidRPr="00646E35" w:rsidRDefault="008173ED" w:rsidP="008173ED">
      <w:r w:rsidRPr="00646E35">
        <w:t xml:space="preserve">        </w:t>
      </w:r>
      <w:r w:rsidRPr="00646E35">
        <w:rPr>
          <w:b/>
        </w:rPr>
        <w:t>Тема недели:</w:t>
      </w:r>
      <w:r w:rsidRPr="00646E35">
        <w:t xml:space="preserve"> Народные промыслы.</w:t>
      </w:r>
    </w:p>
    <w:p w:rsidR="008173ED" w:rsidRPr="00646E35" w:rsidRDefault="008173ED" w:rsidP="008173ED">
      <w:pPr>
        <w:rPr>
          <w:sz w:val="20"/>
          <w:szCs w:val="20"/>
        </w:rPr>
      </w:pPr>
    </w:p>
    <w:tbl>
      <w:tblPr>
        <w:tblW w:w="161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12485"/>
        <w:gridCol w:w="3219"/>
      </w:tblGrid>
      <w:tr w:rsidR="008173ED" w:rsidRPr="00646E35" w:rsidTr="009A7F68">
        <w:trPr>
          <w:trHeight w:val="375"/>
        </w:trPr>
        <w:tc>
          <w:tcPr>
            <w:tcW w:w="402" w:type="dxa"/>
          </w:tcPr>
          <w:p w:rsidR="008173ED" w:rsidRPr="00646E35" w:rsidRDefault="008173ED" w:rsidP="009A7F68">
            <w:pPr>
              <w:ind w:left="-24"/>
              <w:rPr>
                <w:b/>
                <w:sz w:val="20"/>
                <w:szCs w:val="20"/>
              </w:rPr>
            </w:pPr>
          </w:p>
          <w:p w:rsidR="008173ED" w:rsidRPr="00646E35" w:rsidRDefault="008173ED" w:rsidP="009A7F68">
            <w:pPr>
              <w:rPr>
                <w:sz w:val="20"/>
                <w:szCs w:val="20"/>
              </w:rPr>
            </w:pPr>
          </w:p>
        </w:tc>
        <w:tc>
          <w:tcPr>
            <w:tcW w:w="12485" w:type="dxa"/>
          </w:tcPr>
          <w:p w:rsidR="008173ED" w:rsidRPr="00646E35" w:rsidRDefault="008173ED" w:rsidP="009A7F68">
            <w:pPr>
              <w:ind w:left="363"/>
              <w:jc w:val="center"/>
              <w:rPr>
                <w:b/>
              </w:rPr>
            </w:pPr>
          </w:p>
          <w:p w:rsidR="008173ED" w:rsidRPr="00646E35" w:rsidRDefault="008173ED" w:rsidP="009A7F68">
            <w:pPr>
              <w:ind w:left="-24"/>
              <w:jc w:val="center"/>
              <w:rPr>
                <w:b/>
              </w:rPr>
            </w:pPr>
            <w:r w:rsidRPr="00646E35">
              <w:rPr>
                <w:b/>
              </w:rPr>
              <w:t>Совместная деятельность</w:t>
            </w:r>
            <w:r w:rsidR="000D162D">
              <w:rPr>
                <w:b/>
              </w:rPr>
              <w:t xml:space="preserve"> родителей и детей</w:t>
            </w:r>
          </w:p>
        </w:tc>
        <w:tc>
          <w:tcPr>
            <w:tcW w:w="3219" w:type="dxa"/>
          </w:tcPr>
          <w:p w:rsidR="008173ED" w:rsidRPr="00646E35" w:rsidRDefault="00027FD7" w:rsidP="009A7F68">
            <w:pPr>
              <w:jc w:val="center"/>
              <w:rPr>
                <w:b/>
              </w:rPr>
            </w:pPr>
            <w:r>
              <w:rPr>
                <w:b/>
              </w:rPr>
              <w:t>Способ передачи информации родителям. Обратная связь</w:t>
            </w:r>
          </w:p>
          <w:p w:rsidR="008173ED" w:rsidRPr="00646E35" w:rsidRDefault="008173ED" w:rsidP="009A7F68">
            <w:pPr>
              <w:jc w:val="center"/>
              <w:rPr>
                <w:b/>
              </w:rPr>
            </w:pPr>
          </w:p>
        </w:tc>
      </w:tr>
      <w:tr w:rsidR="008173ED" w:rsidRPr="00646E35" w:rsidTr="009539FA">
        <w:trPr>
          <w:cantSplit/>
          <w:trHeight w:val="2957"/>
        </w:trPr>
        <w:tc>
          <w:tcPr>
            <w:tcW w:w="402" w:type="dxa"/>
            <w:textDirection w:val="btLr"/>
          </w:tcPr>
          <w:p w:rsidR="008173ED" w:rsidRPr="00646E35" w:rsidRDefault="008173ED" w:rsidP="009A7F68">
            <w:pPr>
              <w:ind w:left="113" w:right="113"/>
              <w:rPr>
                <w:b/>
              </w:rPr>
            </w:pPr>
            <w:r w:rsidRPr="00646E35">
              <w:rPr>
                <w:b/>
              </w:rPr>
              <w:t xml:space="preserve">                                1 половина дня</w:t>
            </w: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</w:tc>
        <w:tc>
          <w:tcPr>
            <w:tcW w:w="12485" w:type="dxa"/>
          </w:tcPr>
          <w:p w:rsidR="00D8199D" w:rsidRDefault="008173ED" w:rsidP="009A7F68">
            <w:pPr>
              <w:jc w:val="both"/>
            </w:pPr>
            <w:r w:rsidRPr="00646E35">
              <w:t>Утрен</w:t>
            </w:r>
            <w:r w:rsidR="00D8199D">
              <w:t xml:space="preserve">няя </w:t>
            </w:r>
            <w:r w:rsidR="00067A90">
              <w:t>гимнастика</w:t>
            </w:r>
            <w:r w:rsidR="00D8199D">
              <w:t xml:space="preserve"> </w:t>
            </w:r>
            <w:hyperlink r:id="rId6" w:history="1">
              <w:r w:rsidR="00D8199D">
                <w:rPr>
                  <w:rStyle w:val="a9"/>
                </w:rPr>
                <w:t>https://www.youtube.com/watch?v=39HrMCS2XTE</w:t>
              </w:r>
            </w:hyperlink>
            <w:r w:rsidR="00067A90">
              <w:t xml:space="preserve">, </w:t>
            </w:r>
          </w:p>
          <w:p w:rsidR="00D8199D" w:rsidRPr="009539FA" w:rsidRDefault="00067A90" w:rsidP="009539FA">
            <w:pPr>
              <w:jc w:val="both"/>
              <w:rPr>
                <w:sz w:val="18"/>
                <w:szCs w:val="18"/>
              </w:rPr>
            </w:pPr>
            <w:r>
              <w:t xml:space="preserve">гимнастика для глаз </w:t>
            </w:r>
            <w:hyperlink r:id="rId7" w:history="1">
              <w:r>
                <w:rPr>
                  <w:rStyle w:val="a9"/>
                </w:rPr>
                <w:t>https://www.youtube.com/watch?reload=9&amp;v=lEBghm8o6sA</w:t>
              </w:r>
            </w:hyperlink>
          </w:p>
          <w:p w:rsidR="008173ED" w:rsidRPr="00646E35" w:rsidRDefault="008173ED" w:rsidP="009A7F68">
            <w:pPr>
              <w:rPr>
                <w:shd w:val="clear" w:color="auto" w:fill="FFFFFF"/>
              </w:rPr>
            </w:pPr>
            <w:r w:rsidRPr="00646E35">
              <w:rPr>
                <w:rFonts w:eastAsia="Calibri"/>
                <w:lang w:eastAsia="en-US"/>
              </w:rPr>
              <w:t>Трудовое воспитание</w:t>
            </w:r>
            <w:r w:rsidRPr="00646E35">
              <w:t xml:space="preserve">: </w:t>
            </w:r>
            <w:r w:rsidRPr="00646E35">
              <w:rPr>
                <w:shd w:val="clear" w:color="auto" w:fill="FFFFFF"/>
              </w:rPr>
              <w:t>«Хозяйственно-бытовой труд»</w:t>
            </w:r>
          </w:p>
          <w:p w:rsidR="008173ED" w:rsidRPr="00646E35" w:rsidRDefault="008173ED" w:rsidP="009A7F68">
            <w:pPr>
              <w:rPr>
                <w:shd w:val="clear" w:color="auto" w:fill="F7F7F6"/>
              </w:rPr>
            </w:pPr>
            <w:r w:rsidRPr="00646E35">
              <w:t>Задачи: Продолжать формировать трудовые умения и навыки, воспитывать трудолюбие. Приучать старательно и аккуратно выполнять поручения. Воспитывать желание участвовать в совместной трудовой деятельности, наравне со всеми радо</w:t>
            </w:r>
            <w:r w:rsidR="001D252E">
              <w:t xml:space="preserve">ваться результатам </w:t>
            </w:r>
            <w:r w:rsidRPr="00646E35">
              <w:t xml:space="preserve"> труда. Продолжать учить дет</w:t>
            </w:r>
            <w:r w:rsidR="001D252E">
              <w:t>ей поддерживать порядок.</w:t>
            </w:r>
          </w:p>
          <w:p w:rsidR="008173ED" w:rsidRPr="00646E35" w:rsidRDefault="008173ED" w:rsidP="009A7F68">
            <w:r w:rsidRPr="00646E35">
              <w:t xml:space="preserve">С-р/ игра. «Библиотека». </w:t>
            </w:r>
          </w:p>
          <w:p w:rsidR="00393ED1" w:rsidRDefault="008173ED" w:rsidP="009539F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646E35">
              <w:rPr>
                <w:bCs/>
              </w:rPr>
              <w:t>Задачи:</w:t>
            </w:r>
            <w:r w:rsidRPr="00646E35">
              <w:rPr>
                <w:rFonts w:ascii="Arial" w:hAnsi="Arial" w:cs="Arial"/>
              </w:rPr>
              <w:t xml:space="preserve"> </w:t>
            </w:r>
            <w:r w:rsidR="001D252E" w:rsidRPr="001D252E">
              <w:t>Продолжить знакомство с домашней библиотекой.</w:t>
            </w:r>
            <w:r w:rsidR="001D252E">
              <w:t xml:space="preserve"> </w:t>
            </w:r>
            <w:r w:rsidRPr="00646E35">
              <w:t>Отображать в игре знания об окружающей жизни, показать социальную значимость библиотек. Знакомить с правилами пользования книгой, пробуждать интерес и любовь к книгам. Воспит</w:t>
            </w:r>
            <w:r w:rsidR="00A807BF">
              <w:t>ывать бережное к ним отношение.</w:t>
            </w:r>
          </w:p>
          <w:p w:rsidR="00393ED1" w:rsidRPr="00A807BF" w:rsidRDefault="00393ED1" w:rsidP="009539F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3219" w:type="dxa"/>
          </w:tcPr>
          <w:p w:rsidR="008173ED" w:rsidRPr="00646E35" w:rsidRDefault="008173ED" w:rsidP="009A7F68">
            <w:pPr>
              <w:ind w:left="-24"/>
              <w:rPr>
                <w:sz w:val="20"/>
                <w:szCs w:val="20"/>
              </w:rPr>
            </w:pPr>
          </w:p>
          <w:p w:rsidR="008173ED" w:rsidRPr="00646E35" w:rsidRDefault="008173ED" w:rsidP="009A7F68">
            <w:pPr>
              <w:autoSpaceDE w:val="0"/>
              <w:autoSpaceDN w:val="0"/>
              <w:adjustRightInd w:val="0"/>
            </w:pPr>
          </w:p>
          <w:p w:rsidR="008173ED" w:rsidRPr="00646E35" w:rsidRDefault="008173ED" w:rsidP="009A7F68">
            <w:pPr>
              <w:autoSpaceDE w:val="0"/>
              <w:autoSpaceDN w:val="0"/>
              <w:adjustRightInd w:val="0"/>
            </w:pP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  <w:r w:rsidRPr="00D9500D">
              <w:rPr>
                <w:sz w:val="20"/>
                <w:szCs w:val="20"/>
              </w:rPr>
              <w:t xml:space="preserve">Система электронного </w:t>
            </w: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  <w:r w:rsidRPr="00D9500D">
              <w:rPr>
                <w:sz w:val="20"/>
                <w:szCs w:val="20"/>
              </w:rPr>
              <w:t xml:space="preserve">Интернет- обмена быстрыми сообщениями </w:t>
            </w:r>
            <w:r w:rsidRPr="00D9500D">
              <w:rPr>
                <w:sz w:val="20"/>
                <w:szCs w:val="20"/>
                <w:lang w:val="en-US"/>
              </w:rPr>
              <w:t>Viber</w:t>
            </w:r>
            <w:r w:rsidRPr="00D9500D">
              <w:rPr>
                <w:sz w:val="20"/>
                <w:szCs w:val="20"/>
              </w:rPr>
              <w:t xml:space="preserve">, </w:t>
            </w:r>
            <w:r w:rsidRPr="00D9500D">
              <w:rPr>
                <w:sz w:val="20"/>
                <w:szCs w:val="20"/>
                <w:lang w:val="en-US"/>
              </w:rPr>
              <w:t>WhatsApp</w:t>
            </w: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</w:p>
          <w:p w:rsidR="00D9500D" w:rsidRPr="00D9500D" w:rsidRDefault="00D9500D" w:rsidP="00D9500D">
            <w:pPr>
              <w:autoSpaceDE w:val="0"/>
              <w:autoSpaceDN w:val="0"/>
              <w:adjustRightInd w:val="0"/>
            </w:pPr>
            <w:r w:rsidRPr="00D9500D">
              <w:t xml:space="preserve">             Фото </w:t>
            </w:r>
          </w:p>
          <w:p w:rsidR="00D9500D" w:rsidRPr="00D9500D" w:rsidRDefault="00D9500D" w:rsidP="00D9500D">
            <w:pPr>
              <w:autoSpaceDE w:val="0"/>
              <w:autoSpaceDN w:val="0"/>
              <w:adjustRightInd w:val="0"/>
            </w:pPr>
          </w:p>
          <w:p w:rsidR="008173ED" w:rsidRPr="00646E35" w:rsidRDefault="008173ED" w:rsidP="009A7F68">
            <w:pPr>
              <w:autoSpaceDE w:val="0"/>
              <w:autoSpaceDN w:val="0"/>
              <w:adjustRightInd w:val="0"/>
            </w:pPr>
          </w:p>
          <w:p w:rsidR="008173ED" w:rsidRPr="00646E35" w:rsidRDefault="008173ED" w:rsidP="009A7F68">
            <w:pPr>
              <w:autoSpaceDE w:val="0"/>
              <w:autoSpaceDN w:val="0"/>
              <w:adjustRightInd w:val="0"/>
            </w:pPr>
          </w:p>
          <w:p w:rsidR="008173ED" w:rsidRPr="00646E35" w:rsidRDefault="008173ED" w:rsidP="009A7F68">
            <w:pPr>
              <w:ind w:left="-24"/>
              <w:rPr>
                <w:sz w:val="20"/>
                <w:szCs w:val="20"/>
              </w:rPr>
            </w:pPr>
          </w:p>
        </w:tc>
      </w:tr>
      <w:tr w:rsidR="008173ED" w:rsidRPr="00646E35" w:rsidTr="009A7F68">
        <w:trPr>
          <w:cantSplit/>
          <w:trHeight w:val="2528"/>
        </w:trPr>
        <w:tc>
          <w:tcPr>
            <w:tcW w:w="402" w:type="dxa"/>
            <w:textDirection w:val="btLr"/>
          </w:tcPr>
          <w:p w:rsidR="008173ED" w:rsidRPr="00646E35" w:rsidRDefault="008173ED" w:rsidP="009A7F68">
            <w:pPr>
              <w:ind w:left="113" w:right="113"/>
              <w:rPr>
                <w:b/>
              </w:rPr>
            </w:pPr>
            <w:r w:rsidRPr="00646E35">
              <w:rPr>
                <w:b/>
              </w:rPr>
              <w:t xml:space="preserve">                     Занятия</w:t>
            </w:r>
          </w:p>
        </w:tc>
        <w:tc>
          <w:tcPr>
            <w:tcW w:w="15704" w:type="dxa"/>
            <w:gridSpan w:val="2"/>
          </w:tcPr>
          <w:p w:rsidR="00A807BF" w:rsidRDefault="00A83BB5" w:rsidP="009A7F68">
            <w:pPr>
              <w:spacing w:line="100" w:lineRule="atLeast"/>
              <w:rPr>
                <w:rFonts w:eastAsia="SimSun"/>
                <w:b/>
                <w:bCs/>
                <w:lang w:eastAsia="ar-SA"/>
              </w:rPr>
            </w:pPr>
            <w:r>
              <w:rPr>
                <w:b/>
              </w:rPr>
              <w:t>1.</w:t>
            </w:r>
            <w:r w:rsidR="008173ED" w:rsidRPr="00646E35">
              <w:rPr>
                <w:b/>
              </w:rPr>
              <w:t xml:space="preserve">Ознакомление с окружающим миром. </w:t>
            </w:r>
            <w:r w:rsidR="008173ED" w:rsidRPr="00646E35">
              <w:rPr>
                <w:rFonts w:eastAsia="SimSun"/>
                <w:b/>
                <w:lang w:eastAsia="ar-SA"/>
              </w:rPr>
              <w:t>«</w:t>
            </w:r>
            <w:r w:rsidR="008173ED" w:rsidRPr="00646E35">
              <w:rPr>
                <w:rFonts w:eastAsia="SimSun"/>
                <w:b/>
                <w:bCs/>
                <w:lang w:eastAsia="ar-SA"/>
              </w:rPr>
              <w:t xml:space="preserve">Мое Отечество – Россия». </w:t>
            </w:r>
            <w:hyperlink r:id="rId8" w:history="1">
              <w:r w:rsidR="00A807BF">
                <w:rPr>
                  <w:rStyle w:val="a9"/>
                </w:rPr>
                <w:t>https://yandex.ru/video/preview/?filmId=8759791809395380033&amp;text=%D0%BE%D0%B1%D1%83%D1%87%D0%B0%D1%8E%D1%89%D0%B8%D0%B9%20%D1%84%D0%B8%D0%BB%D1%8C%D0%BC%20%D0%B4%D0%BB%D1%8F%20%D0%B4%D0%BE%D1%88%D0%BA%D0%BE%D0%BB%D1%8C%D0%BD%D0%B8%D0%BA%D0%BE%D0%B2%20%D0%BF%D1%80%D0%BE%20%D0%A0%D0%BE%D1%81%D1%81%D0%B8%D1%8E&amp;path=wizard&amp;parent-reqid=1588933903626911-258324843127242983700287-production-app-host-man-web-yp-178&amp;redircnt=1588933927.1</w:t>
              </w:r>
            </w:hyperlink>
          </w:p>
          <w:p w:rsidR="008173ED" w:rsidRPr="00646E35" w:rsidRDefault="008173ED" w:rsidP="009A7F68">
            <w:pPr>
              <w:spacing w:line="100" w:lineRule="atLeast"/>
              <w:rPr>
                <w:rFonts w:eastAsia="SimSun"/>
                <w:lang w:eastAsia="ar-SA"/>
              </w:rPr>
            </w:pPr>
            <w:proofErr w:type="spellStart"/>
            <w:r w:rsidRPr="00646E35">
              <w:rPr>
                <w:rFonts w:eastAsia="SimSun"/>
                <w:lang w:eastAsia="ar-SA"/>
              </w:rPr>
              <w:t>О.В.Дыбина</w:t>
            </w:r>
            <w:proofErr w:type="spellEnd"/>
            <w:r w:rsidRPr="00646E35">
              <w:rPr>
                <w:rFonts w:eastAsia="SimSun"/>
                <w:lang w:eastAsia="ar-SA"/>
              </w:rPr>
              <w:t xml:space="preserve"> «Ознакомление с предметным и социальным окружением» с. 49-51.</w:t>
            </w:r>
          </w:p>
          <w:p w:rsidR="008173ED" w:rsidRPr="00646E35" w:rsidRDefault="008173ED" w:rsidP="009A7F68">
            <w:pPr>
              <w:suppressAutoHyphens/>
              <w:spacing w:line="100" w:lineRule="atLeast"/>
              <w:rPr>
                <w:rFonts w:eastAsia="SimSun"/>
                <w:lang w:eastAsia="ar-SA"/>
              </w:rPr>
            </w:pPr>
            <w:r w:rsidRPr="00646E35">
              <w:rPr>
                <w:rFonts w:eastAsia="SimSun"/>
                <w:lang w:eastAsia="ar-SA"/>
              </w:rPr>
              <w:t>Задачи: Формировать у детей интерес к получению знаний о России; воспитывать чувство принадлежности к определенной культуре, уважение к культурам других народов; умение рассказывать об истории и культуре своего народа.</w:t>
            </w:r>
          </w:p>
          <w:p w:rsidR="008173ED" w:rsidRPr="00646E35" w:rsidRDefault="00A83BB5" w:rsidP="009A7F68">
            <w:r>
              <w:rPr>
                <w:b/>
              </w:rPr>
              <w:t>2.</w:t>
            </w:r>
            <w:r w:rsidR="008173ED" w:rsidRPr="00646E35">
              <w:rPr>
                <w:b/>
              </w:rPr>
              <w:t>Рисование: Рисование по замыслу (карандаш) "Кем ты хочешь быть</w:t>
            </w:r>
            <w:r w:rsidR="000D162D">
              <w:rPr>
                <w:b/>
              </w:rPr>
              <w:t>?</w:t>
            </w:r>
            <w:r w:rsidR="008173ED" w:rsidRPr="00646E35">
              <w:rPr>
                <w:b/>
              </w:rPr>
              <w:t xml:space="preserve">" </w:t>
            </w:r>
            <w:r w:rsidR="008173ED" w:rsidRPr="00646E35">
              <w:t>Комарова Т.С. «Изобразительная деятельность в  детском саду»</w:t>
            </w:r>
          </w:p>
          <w:p w:rsidR="008173ED" w:rsidRPr="00646E35" w:rsidRDefault="008173ED" w:rsidP="009A7F68">
            <w:r w:rsidRPr="00646E35">
              <w:t>Подготовительная к школе группа  с 88, тема .71.</w:t>
            </w:r>
          </w:p>
          <w:p w:rsidR="008173ED" w:rsidRPr="00646E35" w:rsidRDefault="008173ED" w:rsidP="009A7F68">
            <w:r w:rsidRPr="00646E35">
              <w:t>Задачи: Учить передавать в рисунке представления о труде взрослых, изображать людей в характерной обстановке, профессиональной одежде. Развивать умение рисовать простым карандашом, аккуратно закрашивать не выходя за контур. Воспитывать самостоятельность.</w:t>
            </w:r>
            <w:r w:rsidR="009539FA">
              <w:t xml:space="preserve"> </w:t>
            </w:r>
            <w:hyperlink r:id="rId9" w:history="1">
              <w:r w:rsidR="009539FA">
                <w:rPr>
                  <w:rStyle w:val="a9"/>
                </w:rPr>
                <w:t>https://yandex.ru/images/search?text=%D1%80%D0%B8%D1%81%D1%83%D0%BD%D0%BA%D0%B8%20%D0%B4%D0%B5%D1%82%D0%B5%D0%B9%20%D0%BA%D0%B5%D0%BC%20%D1%8F%20%D1%85%D0%BE%D1%87%D1%83%20%D0%B1%D1%8B%D1%82%D1%8C&amp;lr=14&amp;noreask=1</w:t>
              </w:r>
            </w:hyperlink>
          </w:p>
          <w:p w:rsidR="008173ED" w:rsidRPr="00646E35" w:rsidRDefault="008173ED" w:rsidP="009A7F68">
            <w:pPr>
              <w:shd w:val="clear" w:color="auto" w:fill="FFFFFF"/>
              <w:jc w:val="both"/>
              <w:rPr>
                <w:rFonts w:ascii="Calibri" w:hAnsi="Calibri" w:cs="Calibri"/>
              </w:rPr>
            </w:pPr>
          </w:p>
        </w:tc>
      </w:tr>
    </w:tbl>
    <w:p w:rsidR="008173ED" w:rsidRPr="00646E35" w:rsidRDefault="008173ED" w:rsidP="008173ED">
      <w:pPr>
        <w:rPr>
          <w:b/>
          <w:sz w:val="20"/>
          <w:szCs w:val="20"/>
        </w:rPr>
      </w:pPr>
      <w:r w:rsidRPr="00646E35">
        <w:rPr>
          <w:b/>
          <w:sz w:val="20"/>
          <w:szCs w:val="20"/>
        </w:rPr>
        <w:t xml:space="preserve">             </w:t>
      </w:r>
    </w:p>
    <w:p w:rsidR="008173ED" w:rsidRPr="00646E35" w:rsidRDefault="008173ED" w:rsidP="008173ED">
      <w:pPr>
        <w:rPr>
          <w:b/>
          <w:sz w:val="20"/>
          <w:szCs w:val="20"/>
        </w:rPr>
      </w:pPr>
    </w:p>
    <w:p w:rsidR="008173ED" w:rsidRPr="00646E35" w:rsidRDefault="008173ED" w:rsidP="008173ED">
      <w:r w:rsidRPr="00646E35">
        <w:rPr>
          <w:b/>
          <w:sz w:val="20"/>
          <w:szCs w:val="20"/>
        </w:rPr>
        <w:t xml:space="preserve">           </w:t>
      </w:r>
      <w:r w:rsidRPr="00646E35">
        <w:rPr>
          <w:b/>
        </w:rPr>
        <w:t>Тематический период</w:t>
      </w:r>
      <w:r w:rsidRPr="00646E35">
        <w:t>: Народная культура и традиции.</w:t>
      </w:r>
    </w:p>
    <w:p w:rsidR="008173ED" w:rsidRPr="00646E35" w:rsidRDefault="008173ED" w:rsidP="008173ED">
      <w:r w:rsidRPr="00646E35">
        <w:rPr>
          <w:b/>
        </w:rPr>
        <w:t xml:space="preserve">         Дата:</w:t>
      </w:r>
      <w:r w:rsidRPr="00646E35">
        <w:t xml:space="preserve"> 19 мая.          </w:t>
      </w:r>
      <w:r w:rsidRPr="00646E35">
        <w:rPr>
          <w:b/>
        </w:rPr>
        <w:t>День недели</w:t>
      </w:r>
      <w:r w:rsidRPr="00646E35">
        <w:t xml:space="preserve">: Вторник. </w:t>
      </w:r>
    </w:p>
    <w:p w:rsidR="008173ED" w:rsidRPr="00646E35" w:rsidRDefault="008173ED" w:rsidP="008173ED">
      <w:r w:rsidRPr="00646E35">
        <w:t xml:space="preserve">        </w:t>
      </w:r>
      <w:r w:rsidRPr="00646E35">
        <w:rPr>
          <w:b/>
        </w:rPr>
        <w:t>Тема недели:</w:t>
      </w:r>
      <w:r w:rsidRPr="00646E35">
        <w:t xml:space="preserve"> Народные промыслы.</w:t>
      </w:r>
    </w:p>
    <w:p w:rsidR="008173ED" w:rsidRPr="00646E35" w:rsidRDefault="008173ED" w:rsidP="008173ED">
      <w:pPr>
        <w:rPr>
          <w:sz w:val="20"/>
          <w:szCs w:val="20"/>
        </w:rPr>
      </w:pPr>
    </w:p>
    <w:tbl>
      <w:tblPr>
        <w:tblW w:w="161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12485"/>
        <w:gridCol w:w="3219"/>
      </w:tblGrid>
      <w:tr w:rsidR="008173ED" w:rsidRPr="00646E35" w:rsidTr="009A7F68">
        <w:trPr>
          <w:trHeight w:val="375"/>
        </w:trPr>
        <w:tc>
          <w:tcPr>
            <w:tcW w:w="402" w:type="dxa"/>
          </w:tcPr>
          <w:p w:rsidR="008173ED" w:rsidRPr="00646E35" w:rsidRDefault="008173ED" w:rsidP="009A7F68">
            <w:pPr>
              <w:ind w:left="-24"/>
              <w:rPr>
                <w:b/>
                <w:sz w:val="20"/>
                <w:szCs w:val="20"/>
              </w:rPr>
            </w:pPr>
          </w:p>
          <w:p w:rsidR="008173ED" w:rsidRPr="00646E35" w:rsidRDefault="008173ED" w:rsidP="009A7F68">
            <w:pPr>
              <w:rPr>
                <w:sz w:val="20"/>
                <w:szCs w:val="20"/>
              </w:rPr>
            </w:pPr>
          </w:p>
        </w:tc>
        <w:tc>
          <w:tcPr>
            <w:tcW w:w="12485" w:type="dxa"/>
          </w:tcPr>
          <w:p w:rsidR="008173ED" w:rsidRPr="00646E35" w:rsidRDefault="008173ED" w:rsidP="009A7F68">
            <w:pPr>
              <w:ind w:left="363"/>
              <w:jc w:val="center"/>
              <w:rPr>
                <w:b/>
              </w:rPr>
            </w:pPr>
          </w:p>
          <w:p w:rsidR="008173ED" w:rsidRPr="00646E35" w:rsidRDefault="008173ED" w:rsidP="009A7F68">
            <w:pPr>
              <w:ind w:left="-24"/>
              <w:jc w:val="center"/>
              <w:rPr>
                <w:b/>
              </w:rPr>
            </w:pPr>
            <w:r w:rsidRPr="00646E35">
              <w:rPr>
                <w:b/>
              </w:rPr>
              <w:t>Совместная деятельность</w:t>
            </w:r>
          </w:p>
        </w:tc>
        <w:tc>
          <w:tcPr>
            <w:tcW w:w="3219" w:type="dxa"/>
          </w:tcPr>
          <w:p w:rsidR="008173ED" w:rsidRPr="00646E35" w:rsidRDefault="008173ED" w:rsidP="009A7F68">
            <w:pPr>
              <w:jc w:val="center"/>
              <w:rPr>
                <w:b/>
              </w:rPr>
            </w:pPr>
          </w:p>
          <w:p w:rsidR="008173ED" w:rsidRPr="00646E35" w:rsidRDefault="00027FD7" w:rsidP="009A7F68">
            <w:pPr>
              <w:jc w:val="center"/>
              <w:rPr>
                <w:b/>
              </w:rPr>
            </w:pPr>
            <w:r>
              <w:rPr>
                <w:b/>
              </w:rPr>
              <w:t>Способ передачи информации родителям. Обратная связь</w:t>
            </w:r>
          </w:p>
        </w:tc>
      </w:tr>
      <w:tr w:rsidR="008173ED" w:rsidRPr="00646E35" w:rsidTr="00393ED1">
        <w:trPr>
          <w:cantSplit/>
          <w:trHeight w:val="2815"/>
        </w:trPr>
        <w:tc>
          <w:tcPr>
            <w:tcW w:w="402" w:type="dxa"/>
            <w:textDirection w:val="btLr"/>
          </w:tcPr>
          <w:p w:rsidR="008173ED" w:rsidRPr="00646E35" w:rsidRDefault="008173ED" w:rsidP="009A7F68">
            <w:pPr>
              <w:ind w:left="113" w:right="113"/>
              <w:rPr>
                <w:b/>
              </w:rPr>
            </w:pPr>
            <w:r w:rsidRPr="00646E35">
              <w:rPr>
                <w:b/>
              </w:rPr>
              <w:t xml:space="preserve">                                1 половина дня</w:t>
            </w: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</w:tc>
        <w:tc>
          <w:tcPr>
            <w:tcW w:w="12485" w:type="dxa"/>
          </w:tcPr>
          <w:p w:rsidR="008173ED" w:rsidRPr="00A83BB5" w:rsidRDefault="008173ED" w:rsidP="009A7F68">
            <w:pPr>
              <w:jc w:val="both"/>
            </w:pPr>
            <w:r w:rsidRPr="00646E35">
              <w:t xml:space="preserve">Утренняя гимнастика. </w:t>
            </w:r>
            <w:hyperlink r:id="rId10" w:history="1">
              <w:r w:rsidR="00A83BB5">
                <w:rPr>
                  <w:rStyle w:val="a9"/>
                </w:rPr>
                <w:t>https://www.youtube.com/watch?v=39HrMCS2XTE</w:t>
              </w:r>
            </w:hyperlink>
            <w:r w:rsidR="00A83BB5">
              <w:t xml:space="preserve">, </w:t>
            </w:r>
          </w:p>
          <w:p w:rsidR="008173ED" w:rsidRPr="00646E35" w:rsidRDefault="00A83BB5" w:rsidP="009A7F68">
            <w:pPr>
              <w:spacing w:line="240" w:lineRule="atLeast"/>
              <w:jc w:val="both"/>
              <w:rPr>
                <w:sz w:val="18"/>
                <w:szCs w:val="18"/>
              </w:rPr>
            </w:pPr>
            <w:r>
              <w:t xml:space="preserve">Дыхательная </w:t>
            </w:r>
            <w:r w:rsidR="008173ED" w:rsidRPr="00646E35">
              <w:t>гимнастика</w:t>
            </w:r>
            <w:hyperlink r:id="rId11" w:history="1">
              <w:r>
                <w:rPr>
                  <w:rStyle w:val="a9"/>
                </w:rPr>
                <w:t>https://yandex.ru/video/preview/?filmId=7803022552681479911&amp;reqid=1588934291777593-1777128587980866155600144-sas1-6634&amp;suggest_reqid=337491427158720009837919761280366&amp;text=%D0%B4%D1%8B%D1%85%D0%B0%D1%82%D0%B5%D0%BB%D1%8C%D0%BD%D0%B0%D1%8F+%D0%B3%D0%B8%D0%BC%D0%BD%D0%B0%D1%81%D1%82%D0%B8%D0%BA%D0%B0+%D0%B4%D0%BB%D1%8F+%D0%B4%D0%BE%D1%88%D0%BA%D0%BE%D0%BB%D1%8C%D0%BD%D0%B8%D0%BA%D0%BE%D0%B2+%D0%B2%D0%B8%D0%B4%D0%B5%D0%BE</w:t>
              </w:r>
            </w:hyperlink>
          </w:p>
          <w:p w:rsidR="00393ED1" w:rsidRPr="00603694" w:rsidRDefault="008173ED" w:rsidP="00393ED1">
            <w:r w:rsidRPr="00646E35">
              <w:t>С-р/ игра. «Библиотека». Сюжет «Выдача книг библиотекарем</w:t>
            </w:r>
            <w:r w:rsidR="00603694">
              <w:t xml:space="preserve"> для вечернего чтения»</w:t>
            </w:r>
            <w:r w:rsidR="00393ED1">
              <w:t>.</w:t>
            </w:r>
            <w:r w:rsidR="00393ED1" w:rsidRPr="00646E35">
              <w:t xml:space="preserve"> Задачи: Учить детей разыгрывать знакомый сюжет, применять и творчески перерабатывать в игре полученные знания. В качестве участника иг</w:t>
            </w:r>
            <w:r w:rsidR="00393ED1">
              <w:t>ры способствовать расширению</w:t>
            </w:r>
            <w:r w:rsidR="00393ED1" w:rsidRPr="00646E35">
              <w:t xml:space="preserve"> спектра ролевых действий, </w:t>
            </w:r>
            <w:r w:rsidR="00393ED1">
              <w:t>активизации диалогической речи.</w:t>
            </w:r>
          </w:p>
        </w:tc>
        <w:tc>
          <w:tcPr>
            <w:tcW w:w="3219" w:type="dxa"/>
          </w:tcPr>
          <w:p w:rsidR="008173ED" w:rsidRPr="00646E35" w:rsidRDefault="008173ED" w:rsidP="009A7F68">
            <w:pPr>
              <w:ind w:left="-24"/>
              <w:rPr>
                <w:sz w:val="20"/>
                <w:szCs w:val="20"/>
              </w:rPr>
            </w:pP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  <w:r w:rsidRPr="00D9500D">
              <w:rPr>
                <w:sz w:val="20"/>
                <w:szCs w:val="20"/>
              </w:rPr>
              <w:t xml:space="preserve">Система электронного </w:t>
            </w: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  <w:r w:rsidRPr="00D9500D">
              <w:rPr>
                <w:sz w:val="20"/>
                <w:szCs w:val="20"/>
              </w:rPr>
              <w:t xml:space="preserve">Интернет- обмена быстрыми сообщениями </w:t>
            </w:r>
            <w:r w:rsidRPr="00D9500D">
              <w:rPr>
                <w:sz w:val="20"/>
                <w:szCs w:val="20"/>
                <w:lang w:val="en-US"/>
              </w:rPr>
              <w:t>Viber</w:t>
            </w:r>
            <w:r w:rsidRPr="00D9500D">
              <w:rPr>
                <w:sz w:val="20"/>
                <w:szCs w:val="20"/>
              </w:rPr>
              <w:t xml:space="preserve">, </w:t>
            </w:r>
            <w:r w:rsidRPr="00D9500D">
              <w:rPr>
                <w:sz w:val="20"/>
                <w:szCs w:val="20"/>
                <w:lang w:val="en-US"/>
              </w:rPr>
              <w:t>WhatsApp</w:t>
            </w: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</w:p>
          <w:p w:rsidR="00D9500D" w:rsidRPr="00D9500D" w:rsidRDefault="00D9500D" w:rsidP="00D9500D">
            <w:pPr>
              <w:autoSpaceDE w:val="0"/>
              <w:autoSpaceDN w:val="0"/>
              <w:adjustRightInd w:val="0"/>
            </w:pPr>
            <w:r w:rsidRPr="00D9500D">
              <w:t xml:space="preserve">             Фото </w:t>
            </w:r>
          </w:p>
          <w:p w:rsidR="00D9500D" w:rsidRPr="00D9500D" w:rsidRDefault="00D9500D" w:rsidP="00D9500D">
            <w:pPr>
              <w:autoSpaceDE w:val="0"/>
              <w:autoSpaceDN w:val="0"/>
              <w:adjustRightInd w:val="0"/>
            </w:pPr>
          </w:p>
          <w:p w:rsidR="008173ED" w:rsidRPr="00646E35" w:rsidRDefault="008173ED" w:rsidP="00603694"/>
        </w:tc>
      </w:tr>
      <w:tr w:rsidR="008173ED" w:rsidRPr="00646E35" w:rsidTr="00393ED1">
        <w:trPr>
          <w:cantSplit/>
          <w:trHeight w:val="4519"/>
        </w:trPr>
        <w:tc>
          <w:tcPr>
            <w:tcW w:w="402" w:type="dxa"/>
            <w:textDirection w:val="btLr"/>
          </w:tcPr>
          <w:p w:rsidR="008173ED" w:rsidRPr="00646E35" w:rsidRDefault="008173ED" w:rsidP="009A7F68">
            <w:pPr>
              <w:ind w:left="113" w:right="113"/>
              <w:rPr>
                <w:b/>
              </w:rPr>
            </w:pPr>
            <w:r w:rsidRPr="00646E35">
              <w:rPr>
                <w:b/>
              </w:rPr>
              <w:t xml:space="preserve">                     Занятия</w:t>
            </w:r>
          </w:p>
        </w:tc>
        <w:tc>
          <w:tcPr>
            <w:tcW w:w="15704" w:type="dxa"/>
            <w:gridSpan w:val="2"/>
          </w:tcPr>
          <w:p w:rsidR="00A83BB5" w:rsidRPr="00646E35" w:rsidRDefault="00A83BB5" w:rsidP="00A83BB5">
            <w:pPr>
              <w:rPr>
                <w:rFonts w:eastAsia="Calibri"/>
                <w:lang w:eastAsia="en-US"/>
              </w:rPr>
            </w:pPr>
            <w:r w:rsidRPr="00646E35">
              <w:rPr>
                <w:b/>
              </w:rPr>
              <w:t xml:space="preserve">1. Развитие речи: </w:t>
            </w:r>
            <w:r w:rsidRPr="00646E35">
              <w:rPr>
                <w:rFonts w:eastAsia="Calibri"/>
                <w:b/>
                <w:lang w:eastAsia="en-US"/>
              </w:rPr>
              <w:t>«</w:t>
            </w:r>
            <w:r w:rsidRPr="00646E35">
              <w:rPr>
                <w:rFonts w:eastAsia="Calibri"/>
                <w:lang w:eastAsia="en-US"/>
              </w:rPr>
              <w:t>Развитие связно</w:t>
            </w:r>
            <w:r w:rsidR="008B7E95">
              <w:rPr>
                <w:rFonts w:eastAsia="Calibri"/>
                <w:lang w:eastAsia="en-US"/>
              </w:rPr>
              <w:t xml:space="preserve">й речи» </w:t>
            </w:r>
            <w:r w:rsidRPr="00646E35">
              <w:rPr>
                <w:rFonts w:eastAsia="Calibri"/>
                <w:lang w:eastAsia="en-US"/>
              </w:rPr>
              <w:t xml:space="preserve"> </w:t>
            </w:r>
          </w:p>
          <w:p w:rsidR="00D93726" w:rsidRDefault="00A83BB5" w:rsidP="00A83BB5">
            <w:pPr>
              <w:rPr>
                <w:rFonts w:eastAsia="Calibri"/>
                <w:lang w:eastAsia="en-US"/>
              </w:rPr>
            </w:pPr>
            <w:r w:rsidRPr="00646E35">
              <w:rPr>
                <w:rFonts w:eastAsia="Calibri"/>
                <w:lang w:eastAsia="en-US"/>
              </w:rPr>
              <w:t>Задачи: Упражнять</w:t>
            </w:r>
            <w:r w:rsidR="00D93726">
              <w:rPr>
                <w:rFonts w:eastAsia="Calibri"/>
                <w:lang w:eastAsia="en-US"/>
              </w:rPr>
              <w:t xml:space="preserve"> детей в умении задавать </w:t>
            </w:r>
            <w:r w:rsidRPr="00646E35">
              <w:rPr>
                <w:rFonts w:eastAsia="Calibri"/>
                <w:lang w:eastAsia="en-US"/>
              </w:rPr>
              <w:t xml:space="preserve"> и</w:t>
            </w:r>
            <w:r w:rsidR="00D93726">
              <w:rPr>
                <w:rFonts w:eastAsia="Calibri"/>
                <w:lang w:eastAsia="en-US"/>
              </w:rPr>
              <w:t xml:space="preserve"> отвечать на вопросы по тексту. Работа с серией сюжетных картинок.</w:t>
            </w:r>
            <w:r w:rsidRPr="00646E35">
              <w:rPr>
                <w:rFonts w:eastAsia="Calibri"/>
                <w:lang w:eastAsia="en-US"/>
              </w:rPr>
              <w:t xml:space="preserve">   </w:t>
            </w:r>
          </w:p>
          <w:p w:rsidR="00393ED1" w:rsidRDefault="008C0367" w:rsidP="00A83BB5">
            <w:pPr>
              <w:rPr>
                <w:rFonts w:eastAsia="Calibri"/>
                <w:lang w:eastAsia="en-US"/>
              </w:rPr>
            </w:pPr>
            <w:hyperlink r:id="rId12" w:history="1">
              <w:r w:rsidR="00D93726">
                <w:rPr>
                  <w:rStyle w:val="a9"/>
                </w:rPr>
                <w:t>https://yandex.ru/video/preview/?filmId=18361856492852848700&amp;text=%D0%BA%D0%B0%D0%BA%20%D0%BD%D0%B0%D1%83%D1%87%D0%B8%D1%82%D1%8C%20%D1%80%D0%B5%D0%B1%D0%B5%D0%BD%D0%BA%D0%B0%20%D1%81%D0%BE%D1%81%D1%82%D0%B0%D0%B2%D0%BB%D1%8F%D1%82%D1%8C%20%D1%80%D0%B0%D1%81%D1%81%D0%BA%D0%B0%D0%B7%20%D0%BF%D0%BE%20%D0%BA%D0%B0%D1%80%D1%82%D0%B8%D0%BD%D0%BA%D0%B5%206-7%20%D0%BB%D0%B5%D1%82&amp;path=wizard&amp;parent-reqid=1588935410331546-1191574585320008044200291-production-app-host-man-web-yp-233&amp;redircnt=1588935425.1</w:t>
              </w:r>
            </w:hyperlink>
            <w:r w:rsidR="00A83BB5" w:rsidRPr="00646E35">
              <w:rPr>
                <w:rFonts w:eastAsia="Calibri"/>
                <w:lang w:eastAsia="en-US"/>
              </w:rPr>
              <w:t xml:space="preserve">       </w:t>
            </w:r>
          </w:p>
          <w:p w:rsidR="00A83BB5" w:rsidRDefault="00A83BB5" w:rsidP="00A83BB5">
            <w:r w:rsidRPr="00646E35">
              <w:rPr>
                <w:rFonts w:eastAsia="Calibri"/>
                <w:lang w:eastAsia="en-US"/>
              </w:rPr>
              <w:t xml:space="preserve"> </w:t>
            </w:r>
            <w:hyperlink r:id="rId13" w:history="1">
              <w:r w:rsidR="00393ED1">
                <w:rPr>
                  <w:rStyle w:val="a9"/>
                </w:rPr>
                <w:t>https://yandex.ru/video/preview/?filmId=1300616102942576154&amp;text=%D0%BA%D0%B0%D0%BA+%D0%BD%D0%B0%D1%83%D1%87%D0%B8%D1%82%D1%8C+%D1%80%D0%B5%D0%B1%D0%B5%D0%BD%D0%BA%D0%B0+%D1%81%D0%BE%D1%81%D1%82%D0%B0%D0%B2%D0%BB%D1%8F%D1%82%D1%8C+%D1%80%D0%B0%D1%81%D1%81%D0%BA%D0%B0%D0%B7+%D0%BF%D0%BE+%D0%BA%D0%B0%D1%80%D1%82%D0%B8%D0%BD%D0%BA%D0%B5+6-7+%D0%BB%D0%B5%D1%82&amp;path=wizard&amp;parent-reqid=1588935410331546-1191574585320008044200291-production-app-host-man-web-yp-233&amp;redircnt=1588935425.1</w:t>
              </w:r>
            </w:hyperlink>
          </w:p>
          <w:p w:rsidR="00393ED1" w:rsidRPr="00646E35" w:rsidRDefault="00393ED1" w:rsidP="00A83BB5">
            <w:pPr>
              <w:rPr>
                <w:rFonts w:eastAsia="Calibri"/>
                <w:lang w:eastAsia="en-US"/>
              </w:rPr>
            </w:pPr>
          </w:p>
          <w:p w:rsidR="00A83BB5" w:rsidRPr="00646E35" w:rsidRDefault="00A83BB5" w:rsidP="00A83BB5">
            <w:r>
              <w:rPr>
                <w:b/>
              </w:rPr>
              <w:t>2.</w:t>
            </w:r>
            <w:r w:rsidRPr="00646E35">
              <w:rPr>
                <w:b/>
              </w:rPr>
              <w:t>Рисование:</w:t>
            </w:r>
            <w:r w:rsidRPr="00646E35">
              <w:t xml:space="preserve"> </w:t>
            </w:r>
            <w:r w:rsidRPr="00646E35">
              <w:rPr>
                <w:b/>
              </w:rPr>
              <w:t xml:space="preserve">Рисование по замыслу(краски) продолжение. </w:t>
            </w:r>
            <w:r w:rsidRPr="00646E35">
              <w:t>Комарова Т.С. «Изобразительная деятельность в  детском саду»</w:t>
            </w:r>
          </w:p>
          <w:p w:rsidR="00A83BB5" w:rsidRPr="00646E35" w:rsidRDefault="00A83BB5" w:rsidP="00A83BB5">
            <w:r w:rsidRPr="00646E35">
              <w:t>Подготовительная к школе группа  с 88, тема .71</w:t>
            </w:r>
          </w:p>
          <w:p w:rsidR="00A83BB5" w:rsidRPr="00646E35" w:rsidRDefault="00A83BB5" w:rsidP="00393ED1">
            <w:r w:rsidRPr="00646E35">
              <w:t xml:space="preserve">Задачи: Учить передавать в рисунке представления о труде взрослых, изображать людей в характерной обстановке, профессиональной одежде. </w:t>
            </w:r>
          </w:p>
        </w:tc>
      </w:tr>
    </w:tbl>
    <w:p w:rsidR="00302317" w:rsidRPr="00027FD7" w:rsidRDefault="00302317" w:rsidP="008173ED">
      <w:pPr>
        <w:rPr>
          <w:b/>
          <w:lang w:val="en-US"/>
        </w:rPr>
      </w:pPr>
    </w:p>
    <w:p w:rsidR="008173ED" w:rsidRPr="00646E35" w:rsidRDefault="008173ED" w:rsidP="008173ED">
      <w:r w:rsidRPr="00646E35">
        <w:rPr>
          <w:b/>
        </w:rPr>
        <w:t xml:space="preserve">         Тематический период</w:t>
      </w:r>
      <w:r w:rsidRPr="00646E35">
        <w:t>: Народная культура и традиции.</w:t>
      </w:r>
    </w:p>
    <w:p w:rsidR="008173ED" w:rsidRPr="00646E35" w:rsidRDefault="008173ED" w:rsidP="008173ED">
      <w:r w:rsidRPr="00646E35">
        <w:rPr>
          <w:b/>
        </w:rPr>
        <w:t xml:space="preserve">        Дата: 20 мая</w:t>
      </w:r>
      <w:r w:rsidRPr="00646E35">
        <w:t xml:space="preserve">        </w:t>
      </w:r>
      <w:r w:rsidRPr="00646E35">
        <w:rPr>
          <w:b/>
        </w:rPr>
        <w:t>День недели:</w:t>
      </w:r>
      <w:r w:rsidR="00027FD7">
        <w:t xml:space="preserve"> Среда.</w:t>
      </w:r>
      <w:r w:rsidR="00027FD7" w:rsidRPr="00027FD7">
        <w:t xml:space="preserve"> </w:t>
      </w:r>
      <w:r w:rsidRPr="00646E35">
        <w:rPr>
          <w:b/>
        </w:rPr>
        <w:t>Тема недели:</w:t>
      </w:r>
      <w:r w:rsidRPr="00646E35">
        <w:t xml:space="preserve"> Народные промыслы.</w:t>
      </w:r>
    </w:p>
    <w:p w:rsidR="008173ED" w:rsidRPr="00646E35" w:rsidRDefault="008173ED" w:rsidP="008173ED">
      <w:pPr>
        <w:rPr>
          <w:sz w:val="20"/>
          <w:szCs w:val="20"/>
        </w:rPr>
      </w:pPr>
    </w:p>
    <w:tbl>
      <w:tblPr>
        <w:tblW w:w="161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12757"/>
        <w:gridCol w:w="2947"/>
      </w:tblGrid>
      <w:tr w:rsidR="008173ED" w:rsidRPr="00646E35" w:rsidTr="00027FD7">
        <w:trPr>
          <w:trHeight w:val="781"/>
        </w:trPr>
        <w:tc>
          <w:tcPr>
            <w:tcW w:w="402" w:type="dxa"/>
          </w:tcPr>
          <w:p w:rsidR="008173ED" w:rsidRPr="00646E35" w:rsidRDefault="008173ED" w:rsidP="009A7F68">
            <w:pPr>
              <w:ind w:left="-24"/>
              <w:rPr>
                <w:b/>
                <w:sz w:val="20"/>
                <w:szCs w:val="20"/>
              </w:rPr>
            </w:pPr>
          </w:p>
          <w:p w:rsidR="008173ED" w:rsidRPr="00646E35" w:rsidRDefault="008173ED" w:rsidP="009A7F68">
            <w:pPr>
              <w:rPr>
                <w:sz w:val="20"/>
                <w:szCs w:val="20"/>
              </w:rPr>
            </w:pPr>
          </w:p>
        </w:tc>
        <w:tc>
          <w:tcPr>
            <w:tcW w:w="12757" w:type="dxa"/>
          </w:tcPr>
          <w:p w:rsidR="008173ED" w:rsidRPr="00646E35" w:rsidRDefault="008173ED" w:rsidP="009A7F68">
            <w:pPr>
              <w:ind w:left="363"/>
              <w:jc w:val="center"/>
              <w:rPr>
                <w:b/>
              </w:rPr>
            </w:pPr>
          </w:p>
          <w:p w:rsidR="008173ED" w:rsidRPr="00646E35" w:rsidRDefault="008173ED" w:rsidP="009A7F68">
            <w:pPr>
              <w:ind w:left="-24"/>
              <w:jc w:val="center"/>
              <w:rPr>
                <w:b/>
              </w:rPr>
            </w:pPr>
            <w:r w:rsidRPr="00646E35">
              <w:rPr>
                <w:b/>
              </w:rPr>
              <w:t>Совместная деятельность</w:t>
            </w:r>
          </w:p>
        </w:tc>
        <w:tc>
          <w:tcPr>
            <w:tcW w:w="2947" w:type="dxa"/>
          </w:tcPr>
          <w:p w:rsidR="008173ED" w:rsidRPr="00646E35" w:rsidRDefault="00027FD7" w:rsidP="009A7F68">
            <w:pPr>
              <w:jc w:val="center"/>
              <w:rPr>
                <w:b/>
              </w:rPr>
            </w:pPr>
            <w:r>
              <w:rPr>
                <w:b/>
              </w:rPr>
              <w:t>Способ передачи информации родителям. Обратная связь</w:t>
            </w:r>
          </w:p>
          <w:p w:rsidR="008173ED" w:rsidRPr="00646E35" w:rsidRDefault="008173ED" w:rsidP="009A7F68">
            <w:pPr>
              <w:jc w:val="center"/>
              <w:rPr>
                <w:b/>
              </w:rPr>
            </w:pPr>
          </w:p>
        </w:tc>
      </w:tr>
      <w:tr w:rsidR="008173ED" w:rsidRPr="00646E35" w:rsidTr="009A7F68">
        <w:trPr>
          <w:cantSplit/>
          <w:trHeight w:val="3773"/>
        </w:trPr>
        <w:tc>
          <w:tcPr>
            <w:tcW w:w="402" w:type="dxa"/>
            <w:textDirection w:val="btLr"/>
          </w:tcPr>
          <w:p w:rsidR="008173ED" w:rsidRPr="00646E35" w:rsidRDefault="008173ED" w:rsidP="009A7F68">
            <w:pPr>
              <w:ind w:left="113" w:right="113"/>
              <w:rPr>
                <w:b/>
              </w:rPr>
            </w:pPr>
            <w:r w:rsidRPr="00646E35">
              <w:rPr>
                <w:b/>
              </w:rPr>
              <w:t xml:space="preserve">                                1 половина дня</w:t>
            </w: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</w:tc>
        <w:tc>
          <w:tcPr>
            <w:tcW w:w="12757" w:type="dxa"/>
          </w:tcPr>
          <w:p w:rsidR="00EC4D7C" w:rsidRPr="00EC4D7C" w:rsidRDefault="00B73DD4" w:rsidP="00EC4D7C">
            <w:r>
              <w:t xml:space="preserve">Утренняя  </w:t>
            </w:r>
            <w:r w:rsidR="008173ED" w:rsidRPr="00646E35">
              <w:t xml:space="preserve">гимнастика. </w:t>
            </w:r>
            <w:hyperlink r:id="rId14" w:history="1">
              <w:r>
                <w:rPr>
                  <w:rStyle w:val="a9"/>
                </w:rPr>
                <w:t>https://yandex.ru/video/preview/?filmId=12838994108393995710&amp;from=tabbar&amp;reqid=1588937313845886-333564387189489662000109-man2-6387&amp;suggest_reqid=337491427158720009862591069659439&amp;text=%D1%83%D1%82%D1%80%D0%B5%D0%BD%D0%BD%D1%8F%D1%8F+%D0%B3%D0%B8%D0%BC%D0%BD%D0%B0%D1%81%D1%82%D0%B8%D0%BA%D0%B0+%D0%B4%D0%BB%D1%8F+%D0%B4%D0%B5%D1%82%D0%B5%D0%B9+%D1%81%D1%82%D0%B0%D1%80%D1%88%D0%B5%D0%B9+%D0%B3%D1%80%D1%83%D0%BF%D0%BF%D1%8B+%D0%BC%D1%83%D0%BB%D1%8C%D1%82</w:t>
              </w:r>
            </w:hyperlink>
            <w:r w:rsidR="00EC4D7C">
              <w:t xml:space="preserve">Просмотр познавательного фильма « Народные промыслы России» </w:t>
            </w:r>
            <w:hyperlink r:id="rId15" w:history="1">
              <w:r w:rsidR="00EC4D7C">
                <w:rPr>
                  <w:rStyle w:val="a9"/>
                </w:rPr>
                <w:t>https://yandex.ru/video/search?text=%D0%BE%D0%B1%D1%83%D1%87%D0%B0%D1%8E%D1%89%D0%B8%D0%B9+%D1%84%D0%B8%D0%BB%D1%8C%D0%BC+%D0%9D%D0%B0%D1%80%D0%BE%D0%B4%D0%BD%D1%8B%D0%B5+%D0%BF%D1%80%D0%BE%D0%BC%D1%8B%D1%81%D0%BB%D1%8B</w:t>
              </w:r>
            </w:hyperlink>
          </w:p>
          <w:p w:rsidR="008173ED" w:rsidRPr="00646E35" w:rsidRDefault="008173ED" w:rsidP="009A7F68">
            <w:pPr>
              <w:pStyle w:val="a3"/>
              <w:shd w:val="clear" w:color="auto" w:fill="FFFFFF"/>
              <w:spacing w:before="0" w:beforeAutospacing="0" w:after="0" w:afterAutospacing="0"/>
            </w:pPr>
            <w:r w:rsidRPr="00646E35">
              <w:t xml:space="preserve">С-р/ игра. «Библиотека»: сюжет «открытие «Книжной мастерской» по ремонту книг». </w:t>
            </w:r>
          </w:p>
          <w:p w:rsidR="008173ED" w:rsidRPr="00646E35" w:rsidRDefault="008173ED" w:rsidP="00B73DD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646E35">
              <w:rPr>
                <w:bCs/>
              </w:rPr>
              <w:t>Задачи:</w:t>
            </w:r>
            <w:r w:rsidRPr="00646E35">
              <w:rPr>
                <w:rFonts w:ascii="Arial" w:hAnsi="Arial" w:cs="Arial"/>
              </w:rPr>
              <w:t xml:space="preserve"> </w:t>
            </w:r>
            <w:r w:rsidR="00B73DD4">
              <w:t xml:space="preserve">Учить детей выполнять простой ремонт книг в домашних условиях. </w:t>
            </w:r>
            <w:r w:rsidRPr="00646E35">
              <w:t>Знакомить с правилами пользования книгой, пробуждать интерес и любовь к книгам. Воспитывать бережное к ним отношение.</w:t>
            </w:r>
          </w:p>
        </w:tc>
        <w:tc>
          <w:tcPr>
            <w:tcW w:w="2947" w:type="dxa"/>
          </w:tcPr>
          <w:p w:rsidR="008173ED" w:rsidRPr="00646E35" w:rsidRDefault="008173ED" w:rsidP="009A7F68">
            <w:pPr>
              <w:ind w:left="-24"/>
              <w:rPr>
                <w:sz w:val="20"/>
                <w:szCs w:val="20"/>
              </w:rPr>
            </w:pPr>
          </w:p>
          <w:p w:rsidR="008173ED" w:rsidRPr="00646E35" w:rsidRDefault="008173ED" w:rsidP="009A7F68">
            <w:pPr>
              <w:autoSpaceDE w:val="0"/>
              <w:autoSpaceDN w:val="0"/>
              <w:adjustRightInd w:val="0"/>
            </w:pP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  <w:r w:rsidRPr="00D9500D">
              <w:rPr>
                <w:sz w:val="20"/>
                <w:szCs w:val="20"/>
              </w:rPr>
              <w:t xml:space="preserve">Система электронного </w:t>
            </w: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  <w:r w:rsidRPr="00D9500D">
              <w:rPr>
                <w:sz w:val="20"/>
                <w:szCs w:val="20"/>
              </w:rPr>
              <w:t xml:space="preserve">Интернет- обмена быстрыми сообщениями </w:t>
            </w:r>
            <w:r w:rsidRPr="00D9500D">
              <w:rPr>
                <w:sz w:val="20"/>
                <w:szCs w:val="20"/>
                <w:lang w:val="en-US"/>
              </w:rPr>
              <w:t>Viber</w:t>
            </w:r>
            <w:r w:rsidRPr="00D9500D">
              <w:rPr>
                <w:sz w:val="20"/>
                <w:szCs w:val="20"/>
              </w:rPr>
              <w:t xml:space="preserve">, </w:t>
            </w:r>
            <w:r w:rsidRPr="00D9500D">
              <w:rPr>
                <w:sz w:val="20"/>
                <w:szCs w:val="20"/>
                <w:lang w:val="en-US"/>
              </w:rPr>
              <w:t>WhatsApp</w:t>
            </w: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</w:p>
          <w:p w:rsidR="00D9500D" w:rsidRPr="00D9500D" w:rsidRDefault="00D9500D" w:rsidP="00D9500D">
            <w:pPr>
              <w:autoSpaceDE w:val="0"/>
              <w:autoSpaceDN w:val="0"/>
              <w:adjustRightInd w:val="0"/>
            </w:pPr>
            <w:r w:rsidRPr="00D9500D">
              <w:t xml:space="preserve">             Фото </w:t>
            </w:r>
          </w:p>
          <w:p w:rsidR="00D9500D" w:rsidRPr="00D9500D" w:rsidRDefault="00D9500D" w:rsidP="00D9500D">
            <w:pPr>
              <w:autoSpaceDE w:val="0"/>
              <w:autoSpaceDN w:val="0"/>
              <w:adjustRightInd w:val="0"/>
            </w:pPr>
          </w:p>
          <w:p w:rsidR="008173ED" w:rsidRPr="00646E35" w:rsidRDefault="008173ED" w:rsidP="0045608A">
            <w:pPr>
              <w:rPr>
                <w:sz w:val="20"/>
                <w:szCs w:val="20"/>
              </w:rPr>
            </w:pPr>
          </w:p>
        </w:tc>
      </w:tr>
      <w:tr w:rsidR="008173ED" w:rsidRPr="00646E35" w:rsidTr="009A7F68">
        <w:trPr>
          <w:cantSplit/>
          <w:trHeight w:val="2528"/>
        </w:trPr>
        <w:tc>
          <w:tcPr>
            <w:tcW w:w="402" w:type="dxa"/>
            <w:textDirection w:val="btLr"/>
          </w:tcPr>
          <w:p w:rsidR="008173ED" w:rsidRPr="00646E35" w:rsidRDefault="008173ED" w:rsidP="009A7F68">
            <w:pPr>
              <w:ind w:left="113" w:right="113"/>
              <w:rPr>
                <w:b/>
              </w:rPr>
            </w:pPr>
            <w:r w:rsidRPr="00646E35">
              <w:rPr>
                <w:b/>
              </w:rPr>
              <w:t xml:space="preserve">                     Занятия</w:t>
            </w:r>
          </w:p>
        </w:tc>
        <w:tc>
          <w:tcPr>
            <w:tcW w:w="15704" w:type="dxa"/>
            <w:gridSpan w:val="2"/>
          </w:tcPr>
          <w:p w:rsidR="00E14E7B" w:rsidRPr="00E14E7B" w:rsidRDefault="00E14E7B" w:rsidP="00027FD7">
            <w:r w:rsidRPr="00E14E7B">
              <w:rPr>
                <w:b/>
              </w:rPr>
              <w:t>Формирование элементарных математических представлений.</w:t>
            </w:r>
            <w:r w:rsidRPr="00E14E7B">
              <w:t xml:space="preserve"> </w:t>
            </w:r>
            <w:proofErr w:type="spellStart"/>
            <w:r w:rsidRPr="00E14E7B">
              <w:t>И.А.Помораева</w:t>
            </w:r>
            <w:proofErr w:type="spellEnd"/>
            <w:r w:rsidRPr="00E14E7B">
              <w:t xml:space="preserve">, </w:t>
            </w:r>
            <w:proofErr w:type="spellStart"/>
            <w:r w:rsidRPr="00E14E7B">
              <w:t>В.А.Позина</w:t>
            </w:r>
            <w:proofErr w:type="spellEnd"/>
            <w:r w:rsidRPr="00E14E7B">
              <w:t xml:space="preserve">. </w:t>
            </w:r>
            <w:proofErr w:type="spellStart"/>
            <w:r w:rsidRPr="00E14E7B">
              <w:t>стр</w:t>
            </w:r>
            <w:proofErr w:type="spellEnd"/>
            <w:r w:rsidRPr="00E14E7B">
              <w:t xml:space="preserve"> </w:t>
            </w:r>
            <w:r w:rsidRPr="00E14E7B">
              <w:rPr>
                <w:sz w:val="28"/>
                <w:szCs w:val="28"/>
              </w:rPr>
              <w:t xml:space="preserve">с. </w:t>
            </w:r>
            <w:r w:rsidRPr="00E14E7B">
              <w:t>130-132.</w:t>
            </w:r>
          </w:p>
          <w:p w:rsidR="0045608A" w:rsidRDefault="00901223" w:rsidP="00E14E7B">
            <w:r>
              <w:rPr>
                <w:b/>
              </w:rPr>
              <w:t>Занятие 5</w:t>
            </w:r>
            <w:r w:rsidR="0045608A">
              <w:rPr>
                <w:b/>
              </w:rPr>
              <w:t xml:space="preserve"> </w:t>
            </w:r>
            <w:r w:rsidR="00E14E7B" w:rsidRPr="00E14E7B">
              <w:t xml:space="preserve">Задачи: Продолжать учить самостоятельно составлять и решать задачи на сложение и вычитание в пределах 10. </w:t>
            </w:r>
            <w:r w:rsidR="00E14E7B" w:rsidRPr="00E14E7B">
              <w:br/>
              <w:t>    Развивать умение объединят</w:t>
            </w:r>
            <w:r>
              <w:t>ь части множества.</w:t>
            </w:r>
          </w:p>
          <w:p w:rsidR="00E14E7B" w:rsidRPr="00901223" w:rsidRDefault="00901223" w:rsidP="00E14E7B">
            <w:pPr>
              <w:rPr>
                <w:b/>
              </w:rPr>
            </w:pPr>
            <w:r>
              <w:t xml:space="preserve"> </w:t>
            </w:r>
            <w:hyperlink r:id="rId16" w:history="1">
              <w:r>
                <w:rPr>
                  <w:rStyle w:val="a9"/>
                </w:rPr>
                <w:t>https://yandex.ru/video/preview/?filmId=11583764777325974458&amp;reqid=1588938596289305-403571847093661296400109-vla1-1643&amp;text=%D1%80%D0%B0%D0%B7%D0%B2%D0%B8%D1%82%D0%B8%D0%B5+%D1%83%D0%BC%D0%B5%D0%BD%D0%B8%D1%8F+%D0%BE%D0%B1%D1%8A%D0%B5%D0%B4%D0%B8%D0%BD%D1%8F%D1%82%D1%8C+%D1%87%D0%B0%D1%81%D1%82%D0%B8+%D0%BC%D0%BD%D0%BE%D0%B6%D0%B5%D1%81%D1%82%D0%B2%D0%B0+%D0%B2+%D1%86%D0%B5%D0%BB%D0%BE%D0%B5+%D0%B4%D0%BB%D1%8F+%D0%B4%D0%BE%D1%88%D0%BA%D0%BE%D0%BB%D1%8C%D0%BD%D0%B8%D0%BA%D0%BE%D0%B2</w:t>
              </w:r>
            </w:hyperlink>
            <w:r w:rsidR="0045608A">
              <w:t xml:space="preserve"> </w:t>
            </w:r>
            <w:r w:rsidR="00E14E7B" w:rsidRPr="00E14E7B">
              <w:t>Совершенствовать умение видеть в окружающих предметах формы знакомых геометрических фигур. Воспитывать самостоятельность.</w:t>
            </w:r>
          </w:p>
          <w:p w:rsidR="00302317" w:rsidRPr="00646E35" w:rsidRDefault="0045608A" w:rsidP="00302317">
            <w:pPr>
              <w:shd w:val="clear" w:color="auto" w:fill="FFFFFF"/>
              <w:spacing w:line="264" w:lineRule="exact"/>
            </w:pPr>
            <w:r>
              <w:rPr>
                <w:rFonts w:eastAsia="Calibri"/>
                <w:b/>
                <w:lang w:eastAsia="en-US"/>
              </w:rPr>
              <w:t xml:space="preserve">Конструирование. </w:t>
            </w:r>
            <w:r w:rsidR="00302317" w:rsidRPr="00646E35">
              <w:t>Конструктивно- модульная деятельность: «Нарцисс» (оригами)</w:t>
            </w:r>
          </w:p>
          <w:p w:rsidR="00302317" w:rsidRPr="00646E35" w:rsidRDefault="00302317" w:rsidP="00302317">
            <w:pPr>
              <w:numPr>
                <w:ilvl w:val="0"/>
                <w:numId w:val="1"/>
              </w:numPr>
              <w:shd w:val="clear" w:color="auto" w:fill="FFFFFF"/>
              <w:spacing w:line="264" w:lineRule="exact"/>
              <w:ind w:left="-24"/>
            </w:pPr>
            <w:r>
              <w:t>Задачи:  У</w:t>
            </w:r>
            <w:r w:rsidRPr="00646E35">
              <w:t>чить детей складывать цветок. Ориентировать детей на точность выполнения действий. Закреплять умение детей с усилием проглаживать место сгиба.</w:t>
            </w:r>
          </w:p>
          <w:p w:rsidR="008173ED" w:rsidRPr="00E14E7B" w:rsidRDefault="008C0367" w:rsidP="009A7F68">
            <w:pPr>
              <w:rPr>
                <w:rFonts w:eastAsia="Calibri"/>
                <w:b/>
                <w:lang w:eastAsia="en-US"/>
              </w:rPr>
            </w:pPr>
            <w:hyperlink r:id="rId17" w:history="1">
              <w:r w:rsidR="00302317">
                <w:rPr>
                  <w:rStyle w:val="a9"/>
                </w:rPr>
                <w:t>https://yandex.ru/video/preview/?filmId=16066999983620787328&amp;p=1&amp;text=%D0%BE%D1%80%D0%B8%D0%B3%D0%B0%D0%BC%D0%B8+%D0%BD%D0%B0%D1%80%D1%86%D0%B8%D1%81%D1%81+%D0%B8%D0%B7+%D0%B1%D1%83%D0%BC%D0%B0%D0%B3%D0%B8</w:t>
              </w:r>
            </w:hyperlink>
          </w:p>
        </w:tc>
      </w:tr>
    </w:tbl>
    <w:p w:rsidR="008173ED" w:rsidRPr="00646E35" w:rsidRDefault="008173ED" w:rsidP="008173ED">
      <w:pPr>
        <w:rPr>
          <w:b/>
          <w:color w:val="FF0000"/>
          <w:sz w:val="20"/>
          <w:szCs w:val="20"/>
        </w:rPr>
      </w:pPr>
    </w:p>
    <w:p w:rsidR="008173ED" w:rsidRPr="00646E35" w:rsidRDefault="008173ED" w:rsidP="008173ED">
      <w:pPr>
        <w:rPr>
          <w:b/>
          <w:sz w:val="20"/>
          <w:szCs w:val="20"/>
        </w:rPr>
      </w:pPr>
      <w:r w:rsidRPr="00646E35">
        <w:rPr>
          <w:b/>
          <w:sz w:val="20"/>
          <w:szCs w:val="20"/>
        </w:rPr>
        <w:lastRenderedPageBreak/>
        <w:t xml:space="preserve">              </w:t>
      </w:r>
    </w:p>
    <w:p w:rsidR="008173ED" w:rsidRPr="00646E35" w:rsidRDefault="008173ED" w:rsidP="008173ED">
      <w:pPr>
        <w:rPr>
          <w:b/>
          <w:sz w:val="20"/>
          <w:szCs w:val="20"/>
        </w:rPr>
      </w:pPr>
      <w:r w:rsidRPr="00646E35">
        <w:rPr>
          <w:b/>
          <w:sz w:val="20"/>
          <w:szCs w:val="20"/>
        </w:rPr>
        <w:t xml:space="preserve">     </w:t>
      </w:r>
      <w:r w:rsidRPr="00646E35">
        <w:rPr>
          <w:b/>
        </w:rPr>
        <w:t xml:space="preserve">  Тематический период</w:t>
      </w:r>
      <w:r w:rsidRPr="00646E35">
        <w:t>: Народная культура и традиции.</w:t>
      </w:r>
    </w:p>
    <w:p w:rsidR="008173ED" w:rsidRPr="00027FD7" w:rsidRDefault="008173ED" w:rsidP="008173ED">
      <w:pPr>
        <w:rPr>
          <w:b/>
        </w:rPr>
      </w:pPr>
      <w:r w:rsidRPr="00646E35">
        <w:rPr>
          <w:b/>
        </w:rPr>
        <w:t xml:space="preserve">             Дата: 21 мая.</w:t>
      </w:r>
      <w:r w:rsidRPr="00646E35">
        <w:t xml:space="preserve">         </w:t>
      </w:r>
      <w:r w:rsidRPr="00646E35">
        <w:rPr>
          <w:b/>
        </w:rPr>
        <w:t>День недели:</w:t>
      </w:r>
      <w:r w:rsidRPr="00646E35">
        <w:t xml:space="preserve"> Четверг.</w:t>
      </w:r>
      <w:r w:rsidRPr="00646E35">
        <w:rPr>
          <w:b/>
        </w:rPr>
        <w:t xml:space="preserve"> </w:t>
      </w:r>
      <w:r w:rsidRPr="00646E35">
        <w:t xml:space="preserve"> </w:t>
      </w:r>
      <w:r w:rsidRPr="00646E35">
        <w:rPr>
          <w:b/>
        </w:rPr>
        <w:t>Тема недели:</w:t>
      </w:r>
      <w:r w:rsidRPr="00646E35">
        <w:t xml:space="preserve"> Народные промыслы.</w:t>
      </w:r>
    </w:p>
    <w:p w:rsidR="008173ED" w:rsidRPr="00646E35" w:rsidRDefault="008173ED" w:rsidP="008173ED">
      <w:pPr>
        <w:rPr>
          <w:sz w:val="20"/>
          <w:szCs w:val="20"/>
        </w:rPr>
      </w:pPr>
    </w:p>
    <w:tbl>
      <w:tblPr>
        <w:tblW w:w="161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12485"/>
        <w:gridCol w:w="3219"/>
      </w:tblGrid>
      <w:tr w:rsidR="008173ED" w:rsidRPr="00646E35" w:rsidTr="00027FD7">
        <w:trPr>
          <w:trHeight w:val="832"/>
        </w:trPr>
        <w:tc>
          <w:tcPr>
            <w:tcW w:w="402" w:type="dxa"/>
          </w:tcPr>
          <w:p w:rsidR="008173ED" w:rsidRPr="00646E35" w:rsidRDefault="008173ED" w:rsidP="009A7F68">
            <w:pPr>
              <w:ind w:left="-24"/>
              <w:rPr>
                <w:b/>
                <w:sz w:val="20"/>
                <w:szCs w:val="20"/>
              </w:rPr>
            </w:pPr>
          </w:p>
          <w:p w:rsidR="008173ED" w:rsidRPr="00646E35" w:rsidRDefault="008173ED" w:rsidP="009A7F68">
            <w:pPr>
              <w:rPr>
                <w:sz w:val="20"/>
                <w:szCs w:val="20"/>
              </w:rPr>
            </w:pPr>
          </w:p>
        </w:tc>
        <w:tc>
          <w:tcPr>
            <w:tcW w:w="12485" w:type="dxa"/>
          </w:tcPr>
          <w:p w:rsidR="008173ED" w:rsidRPr="00646E35" w:rsidRDefault="008173ED" w:rsidP="009A7F68">
            <w:pPr>
              <w:ind w:left="363"/>
              <w:jc w:val="center"/>
              <w:rPr>
                <w:b/>
              </w:rPr>
            </w:pPr>
          </w:p>
          <w:p w:rsidR="008173ED" w:rsidRPr="00646E35" w:rsidRDefault="008173ED" w:rsidP="009A7F68">
            <w:pPr>
              <w:ind w:left="-24"/>
              <w:jc w:val="center"/>
              <w:rPr>
                <w:b/>
              </w:rPr>
            </w:pPr>
            <w:r w:rsidRPr="00646E35">
              <w:rPr>
                <w:b/>
              </w:rPr>
              <w:t>Совместная деятельность</w:t>
            </w:r>
          </w:p>
        </w:tc>
        <w:tc>
          <w:tcPr>
            <w:tcW w:w="3219" w:type="dxa"/>
          </w:tcPr>
          <w:p w:rsidR="008173ED" w:rsidRPr="00646E35" w:rsidRDefault="00027FD7" w:rsidP="00027FD7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передачи информации родителям. </w:t>
            </w:r>
          </w:p>
        </w:tc>
      </w:tr>
      <w:tr w:rsidR="008173ED" w:rsidRPr="00646E35" w:rsidTr="00C31DE7">
        <w:trPr>
          <w:cantSplit/>
          <w:trHeight w:val="4328"/>
        </w:trPr>
        <w:tc>
          <w:tcPr>
            <w:tcW w:w="402" w:type="dxa"/>
            <w:textDirection w:val="btLr"/>
          </w:tcPr>
          <w:p w:rsidR="008173ED" w:rsidRPr="00646E35" w:rsidRDefault="008173ED" w:rsidP="009A7F68">
            <w:pPr>
              <w:ind w:left="113" w:right="113"/>
              <w:rPr>
                <w:b/>
              </w:rPr>
            </w:pPr>
            <w:r w:rsidRPr="00646E35">
              <w:rPr>
                <w:b/>
              </w:rPr>
              <w:t xml:space="preserve">                                1 половина дня</w:t>
            </w: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</w:tc>
        <w:tc>
          <w:tcPr>
            <w:tcW w:w="12485" w:type="dxa"/>
          </w:tcPr>
          <w:p w:rsidR="008173ED" w:rsidRPr="00646E35" w:rsidRDefault="00672766" w:rsidP="009A7F68">
            <w:pPr>
              <w:jc w:val="both"/>
              <w:rPr>
                <w:sz w:val="18"/>
                <w:szCs w:val="18"/>
              </w:rPr>
            </w:pPr>
            <w:r>
              <w:t xml:space="preserve">Утренняя гимнастика. </w:t>
            </w:r>
            <w:hyperlink r:id="rId18" w:history="1">
              <w:r>
                <w:rPr>
                  <w:rStyle w:val="a9"/>
                </w:rPr>
                <w:t>https://www.youtube.com/watch?v=39HrMCS2XTE</w:t>
              </w:r>
            </w:hyperlink>
            <w:r>
              <w:t>,</w:t>
            </w:r>
          </w:p>
          <w:p w:rsidR="008173ED" w:rsidRPr="00646E35" w:rsidRDefault="008173ED" w:rsidP="009A7F68">
            <w:pPr>
              <w:textAlignment w:val="baseline"/>
              <w:rPr>
                <w:u w:val="single"/>
                <w:bdr w:val="none" w:sz="0" w:space="0" w:color="auto" w:frame="1"/>
              </w:rPr>
            </w:pPr>
            <w:r w:rsidRPr="00646E35">
              <w:t xml:space="preserve">Формирование начальных представлений ЗОЖ. </w:t>
            </w:r>
            <w:r w:rsidRPr="00646E35">
              <w:rPr>
                <w:bdr w:val="none" w:sz="0" w:space="0" w:color="auto" w:frame="1"/>
              </w:rPr>
              <w:t>Чтение стих-я</w:t>
            </w:r>
            <w:r w:rsidRPr="00646E35">
              <w:t xml:space="preserve">  И. </w:t>
            </w:r>
            <w:proofErr w:type="spellStart"/>
            <w:r w:rsidRPr="00646E35">
              <w:t>Токмаковой</w:t>
            </w:r>
            <w:proofErr w:type="spellEnd"/>
            <w:r w:rsidRPr="00646E35">
              <w:t xml:space="preserve"> «Где спит рыбка»</w:t>
            </w:r>
            <w:r w:rsidRPr="00646E35">
              <w:rPr>
                <w:u w:val="single"/>
                <w:bdr w:val="none" w:sz="0" w:space="0" w:color="auto" w:frame="1"/>
              </w:rPr>
              <w:t>.</w:t>
            </w:r>
            <w:r w:rsidR="00672766" w:rsidRPr="00672766">
              <w:t xml:space="preserve"> </w:t>
            </w:r>
            <w:hyperlink r:id="rId19" w:history="1">
              <w:r w:rsidR="00672766" w:rsidRPr="00672766">
                <w:rPr>
                  <w:color w:val="0000FF"/>
                  <w:u w:val="single"/>
                </w:rPr>
                <w:t>http://chudo-kit.ru/%D1%81%D1%82%D0%B8%D1%85%D0%B8/%D0%B8%D1%80%D0%B8%D0%BD%D0%B0-%D1%82%D0%BE%D0%BA%D0%BC%D0%B0%D0%BA%D0%BE%D0%B2%D0%B0/2719-2013-03-26-10-59-09</w:t>
              </w:r>
            </w:hyperlink>
            <w:r w:rsidRPr="00646E35">
              <w:rPr>
                <w:u w:val="single"/>
                <w:bdr w:val="none" w:sz="0" w:space="0" w:color="auto" w:frame="1"/>
              </w:rPr>
              <w:t xml:space="preserve"> </w:t>
            </w:r>
            <w:r w:rsidRPr="00646E35">
              <w:rPr>
                <w:bdr w:val="none" w:sz="0" w:space="0" w:color="auto" w:frame="1"/>
              </w:rPr>
              <w:t>Составление рассказов детьми «Что мне сегодня снилось»</w:t>
            </w:r>
          </w:p>
          <w:p w:rsidR="00C31DE7" w:rsidRDefault="008173ED" w:rsidP="009A7F68">
            <w:pPr>
              <w:textAlignment w:val="baseline"/>
              <w:rPr>
                <w:rFonts w:asciiTheme="minorHAnsi" w:hAnsiTheme="minorHAnsi"/>
                <w:sz w:val="27"/>
                <w:szCs w:val="27"/>
              </w:rPr>
            </w:pPr>
            <w:r w:rsidRPr="00646E35">
              <w:rPr>
                <w:rFonts w:eastAsia="Calibri"/>
                <w:lang w:eastAsia="en-US"/>
              </w:rPr>
              <w:t>Задачи:</w:t>
            </w:r>
            <w:r w:rsidRPr="00646E35">
              <w:rPr>
                <w:rFonts w:ascii="inherit" w:hAnsi="inherit"/>
              </w:rPr>
              <w:t xml:space="preserve"> </w:t>
            </w:r>
            <w:r w:rsidRPr="00646E35">
              <w:rPr>
                <w:bdr w:val="none" w:sz="0" w:space="0" w:color="auto" w:frame="1"/>
              </w:rPr>
              <w:t xml:space="preserve">Выявить и закрепить представления детей о сне и его значении. </w:t>
            </w:r>
            <w:r w:rsidRPr="00646E35">
              <w:t>Сформировать у детей правила подготовки ко сну. Воспитывать положительное отношение ко сну.</w:t>
            </w:r>
            <w:r w:rsidRPr="00646E35">
              <w:rPr>
                <w:rFonts w:ascii="inherit" w:hAnsi="inherit"/>
                <w:sz w:val="27"/>
                <w:szCs w:val="27"/>
              </w:rPr>
              <w:t> </w:t>
            </w:r>
          </w:p>
          <w:p w:rsidR="00027FD7" w:rsidRPr="00027FD7" w:rsidRDefault="008C0367" w:rsidP="00027FD7">
            <w:pPr>
              <w:textAlignment w:val="baseline"/>
              <w:rPr>
                <w:color w:val="0000FF"/>
                <w:u w:val="single"/>
              </w:rPr>
            </w:pPr>
            <w:hyperlink r:id="rId20" w:history="1">
              <w:r w:rsidR="00027FD7" w:rsidRPr="00F44181">
                <w:rPr>
                  <w:rStyle w:val="a9"/>
                </w:rPr>
                <w:t>https://yandex.ru/video/preview/?filmId=3837490872339507316&amp;reqid=1589445763558293-871993416379014603692421-sas17481&amp;suggest_reqid=337491427158720009847409696294172&amp;text=%D0%B7%D0%B0%D1%87%D0%B5%D0%BC+%D0%BC%D1%8B+%D1%81%D0%BF%D0%B8%D0%BC+%D0%BD%D0%BE%D1%87%D1%8C%D1%8E+%D0%BF%D1%80%D0%B0%D0%B2%D0%B8%D0%BB%D0%B0+%D0%BF%D0%BE%D0%B4%D0%B3%D0%BE%D1%82%D0%BE%D0%B2%D0%BA%D0%B8+%D0%BA%D0%BE+%D1%81%D0%BD%D1%83++%D0%BC%D1%83%D0%BB%D1%8C%D1%82%D1%84%D0%B8%D0%BB%D1%8C%D0%BC</w:t>
              </w:r>
            </w:hyperlink>
          </w:p>
          <w:p w:rsidR="00027FD7" w:rsidRPr="00027FD7" w:rsidRDefault="00027FD7" w:rsidP="00027FD7">
            <w:pPr>
              <w:textAlignment w:val="baseline"/>
            </w:pPr>
            <w:r w:rsidRPr="00646E35">
              <w:t xml:space="preserve">С-р/ игра. «Библиотека»: сюжет «Работа с </w:t>
            </w:r>
            <w:r w:rsidRPr="000F3F51">
              <w:t>картотекой».</w:t>
            </w:r>
            <w:r>
              <w:t xml:space="preserve"> </w:t>
            </w:r>
            <w:r w:rsidRPr="000F3F51">
              <w:t>Вы мо</w:t>
            </w:r>
            <w:r>
              <w:t>жете создать картотеку домашней библиотеки.</w:t>
            </w:r>
          </w:p>
        </w:tc>
        <w:tc>
          <w:tcPr>
            <w:tcW w:w="3219" w:type="dxa"/>
          </w:tcPr>
          <w:p w:rsidR="008173ED" w:rsidRPr="00646E35" w:rsidRDefault="008173ED" w:rsidP="009A7F68">
            <w:pPr>
              <w:ind w:left="-24"/>
              <w:rPr>
                <w:sz w:val="20"/>
                <w:szCs w:val="20"/>
              </w:rPr>
            </w:pPr>
          </w:p>
          <w:p w:rsidR="008173ED" w:rsidRPr="00027FD7" w:rsidRDefault="008173ED" w:rsidP="009A7F68">
            <w:pPr>
              <w:ind w:left="-24"/>
              <w:rPr>
                <w:sz w:val="20"/>
                <w:szCs w:val="20"/>
              </w:rPr>
            </w:pPr>
          </w:p>
          <w:p w:rsidR="00D9500D" w:rsidRPr="00D9500D" w:rsidRDefault="008173ED" w:rsidP="00D9500D">
            <w:pPr>
              <w:ind w:left="-24"/>
              <w:rPr>
                <w:sz w:val="20"/>
                <w:szCs w:val="20"/>
              </w:rPr>
            </w:pPr>
            <w:r w:rsidRPr="00646E35">
              <w:t xml:space="preserve"> </w:t>
            </w:r>
            <w:r w:rsidR="00D9500D" w:rsidRPr="00D9500D">
              <w:rPr>
                <w:sz w:val="20"/>
                <w:szCs w:val="20"/>
              </w:rPr>
              <w:t xml:space="preserve">Система электронного </w:t>
            </w: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  <w:r w:rsidRPr="00D9500D">
              <w:rPr>
                <w:sz w:val="20"/>
                <w:szCs w:val="20"/>
              </w:rPr>
              <w:t xml:space="preserve">Интернет- обмена быстрыми сообщениями </w:t>
            </w:r>
            <w:r w:rsidRPr="00D9500D">
              <w:rPr>
                <w:sz w:val="20"/>
                <w:szCs w:val="20"/>
                <w:lang w:val="en-US"/>
              </w:rPr>
              <w:t>Viber</w:t>
            </w:r>
            <w:r w:rsidRPr="00D9500D">
              <w:rPr>
                <w:sz w:val="20"/>
                <w:szCs w:val="20"/>
              </w:rPr>
              <w:t xml:space="preserve">, </w:t>
            </w:r>
            <w:r w:rsidRPr="00D9500D">
              <w:rPr>
                <w:sz w:val="20"/>
                <w:szCs w:val="20"/>
                <w:lang w:val="en-US"/>
              </w:rPr>
              <w:t>WhatsApp</w:t>
            </w: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</w:p>
          <w:p w:rsidR="00D9500D" w:rsidRPr="00D9500D" w:rsidRDefault="00D9500D" w:rsidP="00D9500D">
            <w:pPr>
              <w:autoSpaceDE w:val="0"/>
              <w:autoSpaceDN w:val="0"/>
              <w:adjustRightInd w:val="0"/>
            </w:pPr>
            <w:r w:rsidRPr="00D9500D">
              <w:t xml:space="preserve">             Фото </w:t>
            </w:r>
          </w:p>
          <w:p w:rsidR="00D9500D" w:rsidRPr="00D9500D" w:rsidRDefault="00D9500D" w:rsidP="00D9500D">
            <w:pPr>
              <w:autoSpaceDE w:val="0"/>
              <w:autoSpaceDN w:val="0"/>
              <w:adjustRightInd w:val="0"/>
            </w:pPr>
          </w:p>
          <w:p w:rsidR="008173ED" w:rsidRPr="00646E35" w:rsidRDefault="008173ED" w:rsidP="009A7F68"/>
        </w:tc>
      </w:tr>
      <w:tr w:rsidR="008173ED" w:rsidRPr="00646E35" w:rsidTr="00027FD7">
        <w:trPr>
          <w:cantSplit/>
          <w:trHeight w:val="3527"/>
        </w:trPr>
        <w:tc>
          <w:tcPr>
            <w:tcW w:w="402" w:type="dxa"/>
            <w:textDirection w:val="btLr"/>
          </w:tcPr>
          <w:p w:rsidR="008173ED" w:rsidRPr="00646E35" w:rsidRDefault="008173ED" w:rsidP="009A7F68">
            <w:pPr>
              <w:ind w:left="113" w:right="113"/>
              <w:rPr>
                <w:b/>
              </w:rPr>
            </w:pPr>
            <w:r w:rsidRPr="00646E35">
              <w:rPr>
                <w:b/>
              </w:rPr>
              <w:t xml:space="preserve">                     Занятия</w:t>
            </w:r>
          </w:p>
        </w:tc>
        <w:tc>
          <w:tcPr>
            <w:tcW w:w="15704" w:type="dxa"/>
            <w:gridSpan w:val="2"/>
          </w:tcPr>
          <w:p w:rsidR="008173ED" w:rsidRPr="00646E35" w:rsidRDefault="008173ED" w:rsidP="009A7F68">
            <w:r w:rsidRPr="00646E35">
              <w:rPr>
                <w:b/>
              </w:rPr>
              <w:t>Формирование элементарных математических представлений.</w:t>
            </w:r>
            <w:r w:rsidRPr="00646E35">
              <w:t xml:space="preserve"> </w:t>
            </w:r>
            <w:proofErr w:type="spellStart"/>
            <w:r w:rsidRPr="00646E35">
              <w:t>И.А.Помораева</w:t>
            </w:r>
            <w:proofErr w:type="spellEnd"/>
            <w:r w:rsidRPr="00646E35">
              <w:t xml:space="preserve">, </w:t>
            </w:r>
            <w:proofErr w:type="spellStart"/>
            <w:r w:rsidRPr="00646E35">
              <w:t>В.А.Позина</w:t>
            </w:r>
            <w:proofErr w:type="spellEnd"/>
            <w:r w:rsidRPr="00646E35">
              <w:t xml:space="preserve">. </w:t>
            </w:r>
            <w:proofErr w:type="spellStart"/>
            <w:r w:rsidRPr="00646E35">
              <w:t>стр</w:t>
            </w:r>
            <w:proofErr w:type="spellEnd"/>
            <w:r w:rsidRPr="00646E35">
              <w:t xml:space="preserve"> с.132-134.</w:t>
            </w:r>
          </w:p>
          <w:p w:rsidR="00A7306D" w:rsidRPr="00C31DE7" w:rsidRDefault="008173ED" w:rsidP="00C31DE7">
            <w:pPr>
              <w:jc w:val="both"/>
              <w:rPr>
                <w:b/>
                <w:sz w:val="28"/>
                <w:szCs w:val="28"/>
              </w:rPr>
            </w:pPr>
            <w:r w:rsidRPr="00646E35">
              <w:rPr>
                <w:b/>
              </w:rPr>
              <w:t xml:space="preserve">Занятие 6. </w:t>
            </w:r>
            <w:r w:rsidRPr="00646E35">
              <w:t>Задачи:   Продолжать учить самостоятельно составлять и решать задачи на сложение и вычитание в пределах 10. Развивать связную речь. Закреплять умение в последов</w:t>
            </w:r>
            <w:r w:rsidR="00A7306D">
              <w:t>ательном назывании частей суток, дней недели.</w:t>
            </w:r>
          </w:p>
          <w:p w:rsidR="008173ED" w:rsidRDefault="008C0367" w:rsidP="00A7306D">
            <w:pPr>
              <w:rPr>
                <w:color w:val="0000FF"/>
                <w:u w:val="single"/>
              </w:rPr>
            </w:pPr>
            <w:hyperlink r:id="rId21" w:history="1">
              <w:r w:rsidR="00C31DE7" w:rsidRPr="00F44181">
                <w:rPr>
                  <w:rStyle w:val="a9"/>
                </w:rPr>
                <w:t>https://yandex.ru/video/preview/?filmId=11083722189806404894&amp;reqid=1589445145447947-259970472272553855300113-man1-1947&amp;text=%D0%BE%D0%B1%D1%83%D1%87%D0%B0%D1%8E%D1%89%D0%B8%D0%B9+%D1%84%D0%B8%D0%BB%D1%8C%D0%BC+%D0%B4%D0%BB%D1%8F+%D0%B4%D0%BE%D1%88%D0%BA%D0%BE%D0%BB%D1%8C%D0%BD%D0%B8%D0%BA%D0%BE%D0%B2+%D0%BF%D1%80%D0%BE+%D0%B4%D0%BD%D0%B8+%D0%BD%D0%B5%D0%B4%D0%B5%D0%BB%D0%B8</w:t>
              </w:r>
            </w:hyperlink>
            <w:r w:rsidR="00A7306D" w:rsidRPr="00A7306D">
              <w:rPr>
                <w:color w:val="0000FF"/>
                <w:u w:val="single"/>
              </w:rPr>
              <w:t>+</w:t>
            </w:r>
          </w:p>
          <w:p w:rsidR="00C31DE7" w:rsidRPr="00C31DE7" w:rsidRDefault="00C31DE7" w:rsidP="00C31DE7">
            <w:r>
              <w:rPr>
                <w:b/>
              </w:rPr>
              <w:t>Лепка: "Дымковская барыня</w:t>
            </w:r>
            <w:r w:rsidRPr="00C31DE7">
              <w:rPr>
                <w:b/>
              </w:rPr>
              <w:t xml:space="preserve">" </w:t>
            </w:r>
            <w:hyperlink r:id="rId22" w:history="1">
              <w:r w:rsidRPr="00C31DE7">
                <w:rPr>
                  <w:color w:val="0000FF"/>
                  <w:u w:val="single"/>
                </w:rPr>
                <w:t>https://yandex.ru/video/search?text=%D0%BB%D0%B5%D0%BF%D0%BA%D0%B0+%D0%B8%D0%B7+%D0%BF%D0%BB%D0%B0%D1%81%D1%82%D0%B8%D0%BB%D0%B8%D0%BD%D0%B0+%D0%BF%D0%BE+%D0%BC%D0%BE%D1%82%D0%B8%D0%B2%D0%B0%D0%BC+%D0%BD%D0%B0%D1%80%D0%BE%D0%B4%D0%BD%D0%BE%D0%B9+%D0%B8%D0%B3%D1%80%D1%83%D1%88%D0%BA%D0%B8</w:t>
              </w:r>
            </w:hyperlink>
          </w:p>
          <w:p w:rsidR="00C31DE7" w:rsidRPr="00C31DE7" w:rsidRDefault="00C31DE7" w:rsidP="00C31DE7">
            <w:pPr>
              <w:rPr>
                <w:b/>
              </w:rPr>
            </w:pPr>
            <w:r w:rsidRPr="00C31DE7">
              <w:t>«Задачи: Развивать детское творчество.</w:t>
            </w:r>
            <w:r>
              <w:t xml:space="preserve"> Отрабатывать освоенные приемы лепки.</w:t>
            </w:r>
            <w:r w:rsidRPr="00C31DE7">
              <w:t xml:space="preserve"> Воспитывать самостоятельность, инициативность, аккуратность.</w:t>
            </w:r>
          </w:p>
          <w:p w:rsidR="00C31DE7" w:rsidRDefault="00C31DE7" w:rsidP="00A7306D">
            <w:pPr>
              <w:rPr>
                <w:color w:val="0000FF"/>
                <w:u w:val="single"/>
              </w:rPr>
            </w:pPr>
          </w:p>
          <w:p w:rsidR="00C31DE7" w:rsidRPr="00646E35" w:rsidRDefault="00C31DE7" w:rsidP="00A7306D"/>
        </w:tc>
      </w:tr>
    </w:tbl>
    <w:p w:rsidR="00027FD7" w:rsidRPr="00027FD7" w:rsidRDefault="00027FD7" w:rsidP="008173ED">
      <w:pPr>
        <w:rPr>
          <w:b/>
          <w:lang w:val="en-US"/>
        </w:rPr>
      </w:pPr>
      <w:r>
        <w:rPr>
          <w:b/>
        </w:rPr>
        <w:lastRenderedPageBreak/>
        <w:t xml:space="preserve">  </w:t>
      </w:r>
    </w:p>
    <w:p w:rsidR="008173ED" w:rsidRPr="00646E35" w:rsidRDefault="008173ED" w:rsidP="008173ED">
      <w:r w:rsidRPr="00646E35">
        <w:rPr>
          <w:b/>
        </w:rPr>
        <w:t>Тематический период</w:t>
      </w:r>
      <w:r w:rsidRPr="00646E35">
        <w:t>: Народная культура и традиции.</w:t>
      </w:r>
    </w:p>
    <w:p w:rsidR="008173ED" w:rsidRPr="00646E35" w:rsidRDefault="008173ED" w:rsidP="008173ED">
      <w:r w:rsidRPr="00646E35">
        <w:rPr>
          <w:b/>
        </w:rPr>
        <w:t xml:space="preserve">        Дата:</w:t>
      </w:r>
      <w:r w:rsidRPr="00646E35">
        <w:t xml:space="preserve"> 22мая.        </w:t>
      </w:r>
      <w:r w:rsidRPr="00646E35">
        <w:rPr>
          <w:b/>
        </w:rPr>
        <w:t>День недели:</w:t>
      </w:r>
      <w:r w:rsidRPr="00646E35">
        <w:t xml:space="preserve"> Пятница. </w:t>
      </w:r>
    </w:p>
    <w:p w:rsidR="008173ED" w:rsidRPr="00646E35" w:rsidRDefault="008173ED" w:rsidP="008173ED">
      <w:r w:rsidRPr="00646E35">
        <w:t xml:space="preserve">        </w:t>
      </w:r>
      <w:r w:rsidRPr="00646E35">
        <w:rPr>
          <w:b/>
        </w:rPr>
        <w:t>Тема недели:</w:t>
      </w:r>
      <w:r w:rsidRPr="00646E35">
        <w:t xml:space="preserve"> Народные промыслы.</w:t>
      </w:r>
    </w:p>
    <w:p w:rsidR="008173ED" w:rsidRPr="00646E35" w:rsidRDefault="008173ED" w:rsidP="008173ED">
      <w:pPr>
        <w:rPr>
          <w:sz w:val="20"/>
          <w:szCs w:val="20"/>
        </w:rPr>
      </w:pPr>
    </w:p>
    <w:tbl>
      <w:tblPr>
        <w:tblW w:w="16106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"/>
        <w:gridCol w:w="12485"/>
        <w:gridCol w:w="3219"/>
      </w:tblGrid>
      <w:tr w:rsidR="008173ED" w:rsidRPr="00646E35" w:rsidTr="009A7F68">
        <w:trPr>
          <w:trHeight w:val="375"/>
        </w:trPr>
        <w:tc>
          <w:tcPr>
            <w:tcW w:w="402" w:type="dxa"/>
          </w:tcPr>
          <w:p w:rsidR="008173ED" w:rsidRPr="00646E35" w:rsidRDefault="008173ED" w:rsidP="009A7F68">
            <w:pPr>
              <w:ind w:left="-24"/>
              <w:rPr>
                <w:b/>
                <w:sz w:val="20"/>
                <w:szCs w:val="20"/>
              </w:rPr>
            </w:pPr>
          </w:p>
          <w:p w:rsidR="008173ED" w:rsidRPr="00646E35" w:rsidRDefault="008173ED" w:rsidP="009A7F68">
            <w:pPr>
              <w:rPr>
                <w:sz w:val="20"/>
                <w:szCs w:val="20"/>
              </w:rPr>
            </w:pPr>
          </w:p>
        </w:tc>
        <w:tc>
          <w:tcPr>
            <w:tcW w:w="12485" w:type="dxa"/>
          </w:tcPr>
          <w:p w:rsidR="008173ED" w:rsidRPr="00646E35" w:rsidRDefault="008173ED" w:rsidP="009A7F68">
            <w:pPr>
              <w:ind w:left="363"/>
              <w:jc w:val="center"/>
              <w:rPr>
                <w:b/>
              </w:rPr>
            </w:pPr>
          </w:p>
          <w:p w:rsidR="008173ED" w:rsidRPr="00646E35" w:rsidRDefault="008173ED" w:rsidP="009A7F68">
            <w:pPr>
              <w:ind w:left="-24"/>
              <w:jc w:val="center"/>
              <w:rPr>
                <w:b/>
              </w:rPr>
            </w:pPr>
            <w:r w:rsidRPr="00646E35">
              <w:rPr>
                <w:b/>
              </w:rPr>
              <w:t>Совместная деятельность</w:t>
            </w:r>
          </w:p>
        </w:tc>
        <w:tc>
          <w:tcPr>
            <w:tcW w:w="3219" w:type="dxa"/>
          </w:tcPr>
          <w:p w:rsidR="008173ED" w:rsidRPr="00646E35" w:rsidRDefault="00027FD7" w:rsidP="00027FD7">
            <w:pPr>
              <w:jc w:val="center"/>
              <w:rPr>
                <w:b/>
              </w:rPr>
            </w:pPr>
            <w:r>
              <w:rPr>
                <w:b/>
              </w:rPr>
              <w:t xml:space="preserve">Способ передачи информации родителям. </w:t>
            </w:r>
          </w:p>
        </w:tc>
      </w:tr>
      <w:tr w:rsidR="008173ED" w:rsidRPr="00646E35" w:rsidTr="009A7F68">
        <w:trPr>
          <w:cantSplit/>
          <w:trHeight w:val="4630"/>
        </w:trPr>
        <w:tc>
          <w:tcPr>
            <w:tcW w:w="402" w:type="dxa"/>
            <w:textDirection w:val="btLr"/>
          </w:tcPr>
          <w:p w:rsidR="008173ED" w:rsidRPr="00646E35" w:rsidRDefault="008173ED" w:rsidP="009A7F68">
            <w:pPr>
              <w:ind w:left="113" w:right="113"/>
              <w:rPr>
                <w:b/>
              </w:rPr>
            </w:pPr>
            <w:r w:rsidRPr="00646E35">
              <w:rPr>
                <w:b/>
              </w:rPr>
              <w:t xml:space="preserve">                                1 половина дня</w:t>
            </w: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  <w:p w:rsidR="008173ED" w:rsidRPr="00646E35" w:rsidRDefault="008173ED" w:rsidP="009A7F68">
            <w:pPr>
              <w:ind w:left="113" w:right="113"/>
              <w:rPr>
                <w:b/>
              </w:rPr>
            </w:pPr>
          </w:p>
        </w:tc>
        <w:tc>
          <w:tcPr>
            <w:tcW w:w="12485" w:type="dxa"/>
          </w:tcPr>
          <w:p w:rsidR="008173ED" w:rsidRDefault="008173ED" w:rsidP="009A7F68">
            <w:pPr>
              <w:jc w:val="both"/>
              <w:rPr>
                <w:rStyle w:val="a9"/>
              </w:rPr>
            </w:pPr>
            <w:r w:rsidRPr="00646E35">
              <w:t xml:space="preserve">Утренняя гимнастика. </w:t>
            </w:r>
            <w:hyperlink r:id="rId23" w:history="1">
              <w:r w:rsidR="00073518">
                <w:rPr>
                  <w:rStyle w:val="a9"/>
                </w:rPr>
                <w:t>https://www.youtube.com/watch?v=39HrMCS2XTE</w:t>
              </w:r>
            </w:hyperlink>
          </w:p>
          <w:p w:rsidR="00073518" w:rsidRPr="00073518" w:rsidRDefault="00073518" w:rsidP="00073518">
            <w:pPr>
              <w:rPr>
                <w:rStyle w:val="a9"/>
                <w:color w:val="auto"/>
                <w:u w:val="none"/>
              </w:rPr>
            </w:pPr>
            <w:r w:rsidRPr="00646E35">
              <w:t xml:space="preserve">Развитие речи: </w:t>
            </w:r>
            <w:r>
              <w:t xml:space="preserve">Игры на развитие слуховой памяти. </w:t>
            </w:r>
            <w:hyperlink r:id="rId24" w:history="1">
              <w:r>
                <w:rPr>
                  <w:rStyle w:val="a9"/>
                </w:rPr>
                <w:t>https://yandex.ru/video/preview/?filmId=13299948886565924141&amp;from=tabbar&amp;p=2&amp;parent-reqid=1588933372572198-982785743760113746400195-production-app-host-man-web-yp-157&amp;text=%D0%B8%D0%B3%D1%80%D1%8B+%D0%BD%D0%B0+%D1%80%D0%B0%D0%B7%D0%B2%D0%B8%D1%82%D0%B8%D0%B5+%D1%81%D0%BB%D1%83%D1%85%D0%BE%D0%B2%D0%BE%D0%B9+%D0%BF%D0%B0%D0%BC%D1%8F%D1%82%D0%B8+%D0%B4%D0%BB%D1%8F+%D0%B4%D0%B5%D1%82%D0%B5%D0%B9+6-7+%D0%BB%D0%B5%D1%82</w:t>
              </w:r>
            </w:hyperlink>
          </w:p>
          <w:p w:rsidR="008173ED" w:rsidRPr="00646E35" w:rsidRDefault="008173ED" w:rsidP="00073518">
            <w:r w:rsidRPr="00646E35">
              <w:t>С-р/ игра. «Библиотека». Сюжет «Выдача книг в читальный зале.».</w:t>
            </w:r>
          </w:p>
          <w:p w:rsidR="00073518" w:rsidRPr="00646E35" w:rsidRDefault="00073518" w:rsidP="00073518">
            <w:r w:rsidRPr="00646E35">
              <w:t>Ознакомление с социальным миром, безопасность на дорогах</w:t>
            </w:r>
            <w:r w:rsidR="00626989">
              <w:t xml:space="preserve"> </w:t>
            </w:r>
            <w:r w:rsidRPr="00646E35">
              <w:t>«Где кататься</w:t>
            </w:r>
            <w:r w:rsidR="001A789F" w:rsidRPr="001A789F">
              <w:t>?</w:t>
            </w:r>
            <w:r w:rsidRPr="00646E35">
              <w:t xml:space="preserve">»   </w:t>
            </w:r>
            <w:hyperlink r:id="rId25" w:history="1">
              <w:r w:rsidR="00626989" w:rsidRPr="00626989">
                <w:rPr>
                  <w:color w:val="0000FF"/>
                  <w:u w:val="single"/>
                </w:rPr>
                <w:t>https://yandex.ru/video/preview/?filmId=904103119567104641&amp;reqid=1589447157352008-403944160875677636000148-sas1-6207&amp;suggest_reqid=337491427158720009861183941429993&amp;text=%D0%B3%D0%B4%D0%B5+%D0%BC%D0%BE%D0%B6%D0%BD%D0%BE+%D0%BA%D0%B0%D1%82%D0%B0%D1%82%D1%8C%D1%81%D1%8F+%D0%BD%D0%B0+%D0%B2%D0%B5%D0%BB%D0%BE%D1%81%D0%B8%D0%BF%D0%B5%D0%B4%D0%B5+%D0%BC%D1%83%D0%BB%D1%8C%D1%82%D1%84%D0%B8%D0%BB%D1%8C%D0%BC+%D0%B4%D0%BB%D1%8F+%D0%B4%D0%B5%D1%82%D0%B5%D0%B9</w:t>
              </w:r>
            </w:hyperlink>
          </w:p>
          <w:p w:rsidR="008173ED" w:rsidRPr="00646E35" w:rsidRDefault="008173ED" w:rsidP="009A7F68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3219" w:type="dxa"/>
          </w:tcPr>
          <w:p w:rsidR="008173ED" w:rsidRPr="00646E35" w:rsidRDefault="008173ED" w:rsidP="009A7F68">
            <w:pPr>
              <w:ind w:left="-24"/>
              <w:rPr>
                <w:sz w:val="20"/>
                <w:szCs w:val="20"/>
              </w:rPr>
            </w:pPr>
          </w:p>
          <w:p w:rsidR="008173ED" w:rsidRPr="00646E35" w:rsidRDefault="008173ED" w:rsidP="009A7F68">
            <w:pPr>
              <w:autoSpaceDE w:val="0"/>
              <w:autoSpaceDN w:val="0"/>
              <w:adjustRightInd w:val="0"/>
            </w:pPr>
          </w:p>
          <w:p w:rsidR="008173ED" w:rsidRPr="00646E35" w:rsidRDefault="008173ED" w:rsidP="009A7F68">
            <w:pPr>
              <w:autoSpaceDE w:val="0"/>
              <w:autoSpaceDN w:val="0"/>
              <w:adjustRightInd w:val="0"/>
            </w:pP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  <w:r w:rsidRPr="00D9500D">
              <w:rPr>
                <w:sz w:val="20"/>
                <w:szCs w:val="20"/>
              </w:rPr>
              <w:t xml:space="preserve">Система электронного </w:t>
            </w: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  <w:r w:rsidRPr="00D9500D">
              <w:rPr>
                <w:sz w:val="20"/>
                <w:szCs w:val="20"/>
              </w:rPr>
              <w:t xml:space="preserve">Интернет- обмена быстрыми сообщениями </w:t>
            </w:r>
            <w:r w:rsidRPr="00D9500D">
              <w:rPr>
                <w:sz w:val="20"/>
                <w:szCs w:val="20"/>
                <w:lang w:val="en-US"/>
              </w:rPr>
              <w:t>Viber</w:t>
            </w:r>
            <w:r w:rsidRPr="00D9500D">
              <w:rPr>
                <w:sz w:val="20"/>
                <w:szCs w:val="20"/>
              </w:rPr>
              <w:t xml:space="preserve">, </w:t>
            </w:r>
            <w:r w:rsidRPr="00D9500D">
              <w:rPr>
                <w:sz w:val="20"/>
                <w:szCs w:val="20"/>
                <w:lang w:val="en-US"/>
              </w:rPr>
              <w:t>WhatsApp</w:t>
            </w:r>
          </w:p>
          <w:p w:rsidR="00D9500D" w:rsidRPr="00D9500D" w:rsidRDefault="00D9500D" w:rsidP="00D9500D">
            <w:pPr>
              <w:ind w:left="-24"/>
              <w:rPr>
                <w:sz w:val="20"/>
                <w:szCs w:val="20"/>
              </w:rPr>
            </w:pPr>
          </w:p>
          <w:p w:rsidR="00D9500D" w:rsidRPr="00D9500D" w:rsidRDefault="00D9500D" w:rsidP="00D9500D">
            <w:pPr>
              <w:autoSpaceDE w:val="0"/>
              <w:autoSpaceDN w:val="0"/>
              <w:adjustRightInd w:val="0"/>
            </w:pPr>
            <w:r w:rsidRPr="00D9500D">
              <w:t xml:space="preserve">             Фото </w:t>
            </w:r>
          </w:p>
          <w:p w:rsidR="00D9500D" w:rsidRPr="00D9500D" w:rsidRDefault="00D9500D" w:rsidP="00D9500D">
            <w:pPr>
              <w:autoSpaceDE w:val="0"/>
              <w:autoSpaceDN w:val="0"/>
              <w:adjustRightInd w:val="0"/>
            </w:pPr>
          </w:p>
          <w:p w:rsidR="008173ED" w:rsidRPr="00646E35" w:rsidRDefault="008173ED" w:rsidP="009A7F68">
            <w:pPr>
              <w:ind w:left="-24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173ED" w:rsidRPr="00646E35" w:rsidTr="009A7F68">
        <w:trPr>
          <w:cantSplit/>
          <w:trHeight w:val="2528"/>
        </w:trPr>
        <w:tc>
          <w:tcPr>
            <w:tcW w:w="402" w:type="dxa"/>
            <w:textDirection w:val="btLr"/>
          </w:tcPr>
          <w:p w:rsidR="008173ED" w:rsidRPr="00646E35" w:rsidRDefault="008173ED" w:rsidP="009A7F68">
            <w:pPr>
              <w:ind w:left="113" w:right="113"/>
              <w:rPr>
                <w:b/>
              </w:rPr>
            </w:pPr>
            <w:r w:rsidRPr="00646E35">
              <w:rPr>
                <w:b/>
              </w:rPr>
              <w:t xml:space="preserve">                     Занятия</w:t>
            </w:r>
          </w:p>
        </w:tc>
        <w:tc>
          <w:tcPr>
            <w:tcW w:w="15704" w:type="dxa"/>
            <w:gridSpan w:val="2"/>
          </w:tcPr>
          <w:p w:rsidR="008173ED" w:rsidRPr="00646E35" w:rsidRDefault="008173ED" w:rsidP="009A7F68">
            <w:pPr>
              <w:rPr>
                <w:rFonts w:eastAsia="Calibri"/>
                <w:lang w:eastAsia="en-US"/>
              </w:rPr>
            </w:pPr>
            <w:r w:rsidRPr="00646E35">
              <w:rPr>
                <w:b/>
              </w:rPr>
              <w:t xml:space="preserve">Развитие речи: </w:t>
            </w:r>
            <w:r w:rsidRPr="00646E35">
              <w:rPr>
                <w:rFonts w:eastAsia="Calibri"/>
                <w:b/>
                <w:lang w:eastAsia="en-US"/>
              </w:rPr>
              <w:t xml:space="preserve">Занятие 2. </w:t>
            </w:r>
            <w:r w:rsidR="00626989">
              <w:rPr>
                <w:rFonts w:eastAsia="Calibri"/>
                <w:b/>
                <w:lang w:eastAsia="en-US"/>
              </w:rPr>
              <w:t xml:space="preserve">а) </w:t>
            </w:r>
            <w:r w:rsidRPr="00646E35">
              <w:rPr>
                <w:rFonts w:eastAsia="Calibri"/>
                <w:lang w:eastAsia="en-US"/>
              </w:rPr>
              <w:t xml:space="preserve">«Заучивание стихотворения П. Соловьевой «Ночь и день»». В. В </w:t>
            </w:r>
            <w:proofErr w:type="spellStart"/>
            <w:r w:rsidRPr="00646E35">
              <w:rPr>
                <w:rFonts w:eastAsia="Calibri"/>
                <w:lang w:eastAsia="en-US"/>
              </w:rPr>
              <w:t>Гербова</w:t>
            </w:r>
            <w:proofErr w:type="spellEnd"/>
            <w:r w:rsidRPr="00646E35">
              <w:rPr>
                <w:rFonts w:eastAsia="Calibri"/>
                <w:lang w:eastAsia="en-US"/>
              </w:rPr>
              <w:t xml:space="preserve">.   </w:t>
            </w:r>
            <w:proofErr w:type="spellStart"/>
            <w:r w:rsidRPr="00646E35">
              <w:rPr>
                <w:rFonts w:eastAsia="Calibri"/>
                <w:lang w:eastAsia="en-US"/>
              </w:rPr>
              <w:t>Стр</w:t>
            </w:r>
            <w:proofErr w:type="spellEnd"/>
            <w:r w:rsidRPr="00646E35">
              <w:rPr>
                <w:rFonts w:eastAsia="Calibri"/>
                <w:lang w:eastAsia="en-US"/>
              </w:rPr>
              <w:t xml:space="preserve"> 66.</w:t>
            </w:r>
          </w:p>
          <w:p w:rsidR="008173ED" w:rsidRPr="00646E35" w:rsidRDefault="008173ED" w:rsidP="009A7F68">
            <w:pPr>
              <w:rPr>
                <w:rFonts w:eastAsia="Calibri"/>
                <w:lang w:eastAsia="en-US"/>
              </w:rPr>
            </w:pPr>
            <w:r w:rsidRPr="00646E35">
              <w:rPr>
                <w:rFonts w:eastAsia="Calibri"/>
                <w:lang w:eastAsia="en-US"/>
              </w:rPr>
              <w:t>Задачи: Познакомить детей со стихотворением П. Соловьевой «Ночь и день». Поупражнять в выр</w:t>
            </w:r>
            <w:r w:rsidR="00626989">
              <w:rPr>
                <w:rFonts w:eastAsia="Calibri"/>
                <w:lang w:eastAsia="en-US"/>
              </w:rPr>
              <w:t>азительном чтении стихотворения наизусть.</w:t>
            </w:r>
          </w:p>
          <w:p w:rsidR="00626989" w:rsidRDefault="008C0367" w:rsidP="00626989">
            <w:pPr>
              <w:rPr>
                <w:rFonts w:eastAsia="Calibri"/>
                <w:lang w:eastAsia="en-US"/>
              </w:rPr>
            </w:pPr>
            <w:hyperlink r:id="rId26" w:history="1">
              <w:r w:rsidR="00626989" w:rsidRPr="00626989">
                <w:rPr>
                  <w:color w:val="0000FF"/>
                  <w:u w:val="single"/>
                </w:rPr>
                <w:t>https://yandex.ru/video/search?text=%D0%B4%D0%B5%D0%BD%D1%8C+%D0%B8+%D0%BD%D0%BE%D1%87%D1%8C+%D1%81%D0%BE%D0%BB%D0%BE%D0%B2%D1%8C%D0%B5%D0%B2%D0%B0+%D1%81%D1%82%D0%B8%D1%85</w:t>
              </w:r>
            </w:hyperlink>
            <w:r w:rsidR="00626989">
              <w:rPr>
                <w:rFonts w:eastAsia="Calibri"/>
                <w:lang w:eastAsia="en-US"/>
              </w:rPr>
              <w:t xml:space="preserve">     </w:t>
            </w:r>
          </w:p>
          <w:p w:rsidR="00626989" w:rsidRPr="00646E35" w:rsidRDefault="001A789F" w:rsidP="00626989">
            <w:pPr>
              <w:rPr>
                <w:rFonts w:eastAsia="Calibri"/>
                <w:b/>
                <w:lang w:eastAsia="en-US"/>
              </w:rPr>
            </w:pPr>
            <w:r w:rsidRPr="001A789F">
              <w:rPr>
                <w:rFonts w:eastAsia="Calibri"/>
                <w:b/>
                <w:lang w:eastAsia="en-US"/>
              </w:rPr>
              <w:t>б)</w:t>
            </w:r>
            <w:r>
              <w:rPr>
                <w:rFonts w:eastAsia="Calibri"/>
                <w:lang w:eastAsia="en-US"/>
              </w:rPr>
              <w:t xml:space="preserve"> </w:t>
            </w:r>
            <w:r w:rsidR="00626989">
              <w:rPr>
                <w:rFonts w:eastAsia="Calibri"/>
                <w:lang w:eastAsia="en-US"/>
              </w:rPr>
              <w:t>Речевые лексические игры:    «Узнай по описанию», «Что с этим можно делать</w:t>
            </w:r>
            <w:r w:rsidR="00626989" w:rsidRPr="00626989">
              <w:rPr>
                <w:rFonts w:eastAsia="Calibri"/>
                <w:lang w:eastAsia="en-US"/>
              </w:rPr>
              <w:t>?</w:t>
            </w:r>
            <w:r w:rsidR="00626989">
              <w:rPr>
                <w:rFonts w:eastAsia="Calibri"/>
                <w:lang w:eastAsia="en-US"/>
              </w:rPr>
              <w:t xml:space="preserve">»       </w:t>
            </w:r>
          </w:p>
          <w:p w:rsidR="008173ED" w:rsidRPr="00646E35" w:rsidRDefault="008C0367" w:rsidP="009A7F68">
            <w:pPr>
              <w:rPr>
                <w:rFonts w:eastAsia="Calibri"/>
                <w:b/>
                <w:lang w:eastAsia="en-US"/>
              </w:rPr>
            </w:pPr>
            <w:hyperlink r:id="rId27" w:history="1">
              <w:r w:rsidR="00626989" w:rsidRPr="00626989">
                <w:rPr>
                  <w:color w:val="0000FF"/>
                  <w:u w:val="single"/>
                </w:rPr>
                <w:t>https://yandex.ru/video/preview/?filmId=9526089820288681944&amp;reqid=1589447710099282-1001977777303121821692409-sas1-8618&amp;suggest_reqid=337491427158720009867786221442527&amp;text=%D0%BB%D0%B5%D0%BA%D1%81%D0%B8%D1%87%D0%B5%D1%81%D0%BA%D0%B8%D0%B5+%D0%B8%D0%B3%D1%80%D1%8B+%D0%B4%D0%BB%D1%8F+%D1%81%D1%82%D0%B0%D1%80%D1%88%D0%B8%D1%85+%D0%B4%D0%BE%D1%88%D0%BA%D0%BE%D0%BB%D1%8C%D0%BD%D0%B8%D0%BA%D0%BE%D0%B2</w:t>
              </w:r>
            </w:hyperlink>
          </w:p>
        </w:tc>
      </w:tr>
    </w:tbl>
    <w:p w:rsidR="00BC7E62" w:rsidRPr="00646E35" w:rsidRDefault="00BC7E62" w:rsidP="008173ED">
      <w:pPr>
        <w:ind w:left="-567"/>
      </w:pPr>
    </w:p>
    <w:sectPr w:rsidR="00BC7E62" w:rsidRPr="00646E35" w:rsidSect="00302317">
      <w:pgSz w:w="16838" w:h="11906" w:orient="landscape"/>
      <w:pgMar w:top="567" w:right="1134" w:bottom="1135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36717"/>
    <w:multiLevelType w:val="hybridMultilevel"/>
    <w:tmpl w:val="DA9C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10E9"/>
    <w:multiLevelType w:val="hybridMultilevel"/>
    <w:tmpl w:val="69DA4A04"/>
    <w:lvl w:ilvl="0" w:tplc="7B2CBCFA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6D4389"/>
    <w:multiLevelType w:val="hybridMultilevel"/>
    <w:tmpl w:val="86CCD9E8"/>
    <w:lvl w:ilvl="0" w:tplc="C4C0839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5F773091"/>
    <w:multiLevelType w:val="hybridMultilevel"/>
    <w:tmpl w:val="9AA6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1D79"/>
    <w:rsid w:val="00027FD7"/>
    <w:rsid w:val="00067A90"/>
    <w:rsid w:val="00073518"/>
    <w:rsid w:val="000D162D"/>
    <w:rsid w:val="000F3F51"/>
    <w:rsid w:val="0011687E"/>
    <w:rsid w:val="001A789F"/>
    <w:rsid w:val="001D252E"/>
    <w:rsid w:val="00233927"/>
    <w:rsid w:val="00302317"/>
    <w:rsid w:val="00391B26"/>
    <w:rsid w:val="00393ED1"/>
    <w:rsid w:val="0045608A"/>
    <w:rsid w:val="00603694"/>
    <w:rsid w:val="00626989"/>
    <w:rsid w:val="00646E35"/>
    <w:rsid w:val="00672766"/>
    <w:rsid w:val="006C12DF"/>
    <w:rsid w:val="00806017"/>
    <w:rsid w:val="008173ED"/>
    <w:rsid w:val="008B7E95"/>
    <w:rsid w:val="008C0367"/>
    <w:rsid w:val="00901223"/>
    <w:rsid w:val="009539FA"/>
    <w:rsid w:val="00A7306D"/>
    <w:rsid w:val="00A807BF"/>
    <w:rsid w:val="00A83BB5"/>
    <w:rsid w:val="00B31D79"/>
    <w:rsid w:val="00B73DD4"/>
    <w:rsid w:val="00BC7E62"/>
    <w:rsid w:val="00C31DE7"/>
    <w:rsid w:val="00D8199D"/>
    <w:rsid w:val="00D93726"/>
    <w:rsid w:val="00D9500D"/>
    <w:rsid w:val="00E14E7B"/>
    <w:rsid w:val="00EC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73E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173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2">
    <w:name w:val="c2"/>
    <w:basedOn w:val="a"/>
    <w:rsid w:val="008173ED"/>
    <w:pPr>
      <w:spacing w:before="100" w:beforeAutospacing="1" w:after="100" w:afterAutospacing="1"/>
    </w:pPr>
  </w:style>
  <w:style w:type="character" w:customStyle="1" w:styleId="c0">
    <w:name w:val="c0"/>
    <w:rsid w:val="008173ED"/>
  </w:style>
  <w:style w:type="character" w:styleId="a5">
    <w:name w:val="Strong"/>
    <w:qFormat/>
    <w:rsid w:val="008173ED"/>
    <w:rPr>
      <w:b/>
      <w:bCs/>
    </w:rPr>
  </w:style>
  <w:style w:type="paragraph" w:styleId="a6">
    <w:name w:val="No Spacing"/>
    <w:link w:val="a7"/>
    <w:uiPriority w:val="1"/>
    <w:qFormat/>
    <w:rsid w:val="008173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8173ED"/>
    <w:rPr>
      <w:rFonts w:ascii="Calibri" w:eastAsia="Calibri" w:hAnsi="Calibri" w:cs="Times New Roman"/>
    </w:rPr>
  </w:style>
  <w:style w:type="character" w:styleId="a8">
    <w:name w:val="Emphasis"/>
    <w:qFormat/>
    <w:rsid w:val="008173ED"/>
    <w:rPr>
      <w:i/>
      <w:iCs/>
    </w:rPr>
  </w:style>
  <w:style w:type="character" w:styleId="a9">
    <w:name w:val="Hyperlink"/>
    <w:basedOn w:val="a0"/>
    <w:uiPriority w:val="99"/>
    <w:unhideWhenUsed/>
    <w:rsid w:val="00067A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819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73E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173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2">
    <w:name w:val="c2"/>
    <w:basedOn w:val="a"/>
    <w:rsid w:val="008173ED"/>
    <w:pPr>
      <w:spacing w:before="100" w:beforeAutospacing="1" w:after="100" w:afterAutospacing="1"/>
    </w:pPr>
  </w:style>
  <w:style w:type="character" w:customStyle="1" w:styleId="c0">
    <w:name w:val="c0"/>
    <w:rsid w:val="008173ED"/>
  </w:style>
  <w:style w:type="character" w:styleId="a5">
    <w:name w:val="Strong"/>
    <w:qFormat/>
    <w:rsid w:val="008173ED"/>
    <w:rPr>
      <w:b/>
      <w:bCs/>
    </w:rPr>
  </w:style>
  <w:style w:type="paragraph" w:styleId="a6">
    <w:name w:val="No Spacing"/>
    <w:link w:val="a7"/>
    <w:uiPriority w:val="1"/>
    <w:qFormat/>
    <w:rsid w:val="008173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8173ED"/>
    <w:rPr>
      <w:rFonts w:ascii="Calibri" w:eastAsia="Calibri" w:hAnsi="Calibri" w:cs="Times New Roman"/>
    </w:rPr>
  </w:style>
  <w:style w:type="character" w:styleId="a8">
    <w:name w:val="Emphasis"/>
    <w:qFormat/>
    <w:rsid w:val="008173ED"/>
    <w:rPr>
      <w:i/>
      <w:iCs/>
    </w:rPr>
  </w:style>
  <w:style w:type="character" w:styleId="a9">
    <w:name w:val="Hyperlink"/>
    <w:basedOn w:val="a0"/>
    <w:uiPriority w:val="99"/>
    <w:unhideWhenUsed/>
    <w:rsid w:val="00067A9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819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759791809395380033&amp;text=%D0%BE%D0%B1%D1%83%D1%87%D0%B0%D1%8E%D1%89%D0%B8%D0%B9%20%D1%84%D0%B8%D0%BB%D1%8C%D0%BC%20%D0%B4%D0%BB%D1%8F%20%D0%B4%D0%BE%D1%88%D0%BA%D0%BE%D0%BB%D1%8C%D0%BD%D0%B8%D0%BA%D0%BE%D0%B2%20%D0%BF%D1%80%D0%BE%20%D0%A0%D0%BE%D1%81%D1%81%D0%B8%D1%8E&amp;path=wizard&amp;parent-reqid=1588933903626911-258324843127242983700287-production-app-host-man-web-yp-178&amp;redircnt=1588933927.1" TargetMode="External"/><Relationship Id="rId13" Type="http://schemas.openxmlformats.org/officeDocument/2006/relationships/hyperlink" Target="https://yandex.ru/video/preview/?filmId=1300616102942576154&amp;text=%D0%BA%D0%B0%D0%BA+%D0%BD%D0%B0%D1%83%D1%87%D0%B8%D1%82%D1%8C+%D1%80%D0%B5%D0%B1%D0%B5%D0%BD%D0%BA%D0%B0+%D1%81%D0%BE%D1%81%D1%82%D0%B0%D0%B2%D0%BB%D1%8F%D1%82%D1%8C+%D1%80%D0%B0%D1%81%D1%81%D0%BA%D0%B0%D0%B7+%D0%BF%D0%BE+%D0%BA%D0%B0%D1%80%D1%82%D0%B8%D0%BD%D0%BA%D0%B5+6-7+%D0%BB%D0%B5%D1%82&amp;path=wizard&amp;parent-reqid=1588935410331546-1191574585320008044200291-production-app-host-man-web-yp-233&amp;redircnt=1588935425.1" TargetMode="External"/><Relationship Id="rId18" Type="http://schemas.openxmlformats.org/officeDocument/2006/relationships/hyperlink" Target="https://www.youtube.com/watch?v=39HrMCS2XTE" TargetMode="External"/><Relationship Id="rId26" Type="http://schemas.openxmlformats.org/officeDocument/2006/relationships/hyperlink" Target="https://yandex.ru/video/search?text=%D0%B4%D0%B5%D0%BD%D1%8C+%D0%B8+%D0%BD%D0%BE%D1%87%D1%8C+%D1%81%D0%BE%D0%BB%D0%BE%D0%B2%D1%8C%D0%B5%D0%B2%D0%B0+%D1%81%D1%82%D0%B8%D1%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11083722189806404894&amp;reqid=1589445145447947-259970472272553855300113-man1-1947&amp;text=%D0%BE%D0%B1%D1%83%D1%87%D0%B0%D1%8E%D1%89%D0%B8%D0%B9+%D1%84%D0%B8%D0%BB%D1%8C%D0%BC+%D0%B4%D0%BB%D1%8F+%D0%B4%D0%BE%D1%88%D0%BA%D0%BE%D0%BB%D1%8C%D0%BD%D0%B8%D0%BA%D0%BE%D0%B2+%D0%BF%D1%80%D0%BE+%D0%B4%D0%BD%D0%B8+%D0%BD%D0%B5%D0%B4%D0%B5%D0%BB%D0%B8" TargetMode="External"/><Relationship Id="rId7" Type="http://schemas.openxmlformats.org/officeDocument/2006/relationships/hyperlink" Target="https://www.youtube.com/watch?reload=9&amp;v=lEBghm8o6sA" TargetMode="External"/><Relationship Id="rId12" Type="http://schemas.openxmlformats.org/officeDocument/2006/relationships/hyperlink" Target="https://yandex.ru/video/preview/?filmId=18361856492852848700&amp;text=%D0%BA%D0%B0%D0%BA%20%D0%BD%D0%B0%D1%83%D1%87%D0%B8%D1%82%D1%8C%20%D1%80%D0%B5%D0%B1%D0%B5%D0%BD%D0%BA%D0%B0%20%D1%81%D0%BE%D1%81%D1%82%D0%B0%D0%B2%D0%BB%D1%8F%D1%82%D1%8C%20%D1%80%D0%B0%D1%81%D1%81%D0%BA%D0%B0%D0%B7%20%D0%BF%D0%BE%20%D0%BA%D0%B0%D1%80%D1%82%D0%B8%D0%BD%D0%BA%D0%B5%206-7%20%D0%BB%D0%B5%D1%82&amp;path=wizard&amp;parent-reqid=1588935410331546-1191574585320008044200291-production-app-host-man-web-yp-233&amp;redircnt=1588935425.1" TargetMode="External"/><Relationship Id="rId17" Type="http://schemas.openxmlformats.org/officeDocument/2006/relationships/hyperlink" Target="https://yandex.ru/video/preview/?filmId=16066999983620787328&amp;p=1&amp;text=%D0%BE%D1%80%D0%B8%D0%B3%D0%B0%D0%BC%D0%B8+%D0%BD%D0%B0%D1%80%D1%86%D0%B8%D1%81%D1%81+%D0%B8%D0%B7+%D0%B1%D1%83%D0%BC%D0%B0%D0%B3%D0%B8" TargetMode="External"/><Relationship Id="rId25" Type="http://schemas.openxmlformats.org/officeDocument/2006/relationships/hyperlink" Target="https://yandex.ru/video/preview/?filmId=904103119567104641&amp;reqid=1589447157352008-403944160875677636000148-sas1-6207&amp;suggest_reqid=337491427158720009861183941429993&amp;text=%D0%B3%D0%B4%D0%B5+%D0%BC%D0%BE%D0%B6%D0%BD%D0%BE+%D0%BA%D0%B0%D1%82%D0%B0%D1%82%D1%8C%D1%81%D1%8F+%D0%BD%D0%B0+%D0%B2%D0%B5%D0%BB%D0%BE%D1%81%D0%B8%D0%BF%D0%B5%D0%B4%D0%B5+%D0%BC%D1%83%D0%BB%D1%8C%D1%82%D1%84%D0%B8%D0%BB%D1%8C%D0%BC+%D0%B4%D0%BB%D1%8F+%D0%B4%D0%B5%D1%82%D0%B5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1583764777325974458&amp;reqid=1588938596289305-403571847093661296400109-vla1-1643&amp;text=%D1%80%D0%B0%D0%B7%D0%B2%D0%B8%D1%82%D0%B8%D0%B5+%D1%83%D0%BC%D0%B5%D0%BD%D0%B8%D1%8F+%D0%BE%D0%B1%D1%8A%D0%B5%D0%B4%D0%B8%D0%BD%D1%8F%D1%82%D1%8C+%D1%87%D0%B0%D1%81%D1%82%D0%B8+%D0%BC%D0%BD%D0%BE%D0%B6%D0%B5%D1%81%D1%82%D0%B2%D0%B0+%D0%B2+%D1%86%D0%B5%D0%BB%D0%BE%D0%B5+%D0%B4%D0%BB%D1%8F+%D0%B4%D0%BE%D1%88%D0%BA%D0%BE%D0%BB%D1%8C%D0%BD%D0%B8%D0%BA%D0%BE%D0%B2" TargetMode="External"/><Relationship Id="rId20" Type="http://schemas.openxmlformats.org/officeDocument/2006/relationships/hyperlink" Target="https://yandex.ru/video/preview/?filmId=3837490872339507316&amp;reqid=1589445763558293-871993416379014603692421-sas17481&amp;suggest_reqid=337491427158720009847409696294172&amp;text=%D0%B7%D0%B0%D1%87%D0%B5%D0%BC+%D0%BC%D1%8B+%D1%81%D0%BF%D0%B8%D0%BC+%D0%BD%D0%BE%D1%87%D1%8C%D1%8E+%D0%BF%D1%80%D0%B0%D0%B2%D0%B8%D0%BB%D0%B0+%D0%BF%D0%BE%D0%B4%D0%B3%D0%BE%D1%82%D0%BE%D0%B2%D0%BA%D0%B8+%D0%BA%D0%BE+%D1%81%D0%BD%D1%83++%D0%BC%D1%83%D0%BB%D1%8C%D1%82%D1%84%D0%B8%D0%BB%D1%8C%D0%B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9HrMCS2XTE" TargetMode="External"/><Relationship Id="rId11" Type="http://schemas.openxmlformats.org/officeDocument/2006/relationships/hyperlink" Target="https://yandex.ru/video/preview/?filmId=7803022552681479911&amp;reqid=1588934291777593-1777128587980866155600144-sas1-6634&amp;suggest_reqid=337491427158720009837919761280366&amp;text=%D0%B4%D1%8B%D1%85%D0%B0%D1%82%D0%B5%D0%BB%D1%8C%D0%BD%D0%B0%D1%8F+%D0%B3%D0%B8%D0%BC%D0%BD%D0%B0%D1%81%D1%82%D0%B8%D0%BA%D0%B0+%D0%B4%D0%BB%D1%8F+%D0%B4%D0%BE%D1%88%D0%BA%D0%BE%D0%BB%D1%8C%D0%BD%D0%B8%D0%BA%D0%BE%D0%B2+%D0%B2%D0%B8%D0%B4%D0%B5%D0%BE" TargetMode="External"/><Relationship Id="rId24" Type="http://schemas.openxmlformats.org/officeDocument/2006/relationships/hyperlink" Target="https://yandex.ru/video/preview/?filmId=13299948886565924141&amp;from=tabbar&amp;p=2&amp;parent-reqid=1588933372572198-982785743760113746400195-production-app-host-man-web-yp-157&amp;text=%D0%B8%D0%B3%D1%80%D1%8B+%D0%BD%D0%B0+%D1%80%D0%B0%D0%B7%D0%B2%D0%B8%D1%82%D0%B8%D0%B5+%D1%81%D0%BB%D1%83%D1%85%D0%BE%D0%B2%D0%BE%D0%B9+%D0%BF%D0%B0%D0%BC%D1%8F%D1%82%D0%B8+%D0%B4%D0%BB%D1%8F+%D0%B4%D0%B5%D1%82%D0%B5%D0%B9+6-7+%D0%BB%D0%B5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=%D0%BE%D0%B1%D1%83%D1%87%D0%B0%D1%8E%D1%89%D0%B8%D0%B9+%D1%84%D0%B8%D0%BB%D1%8C%D0%BC+%D0%9D%D0%B0%D1%80%D0%BE%D0%B4%D0%BD%D1%8B%D0%B5+%D0%BF%D1%80%D0%BE%D0%BC%D1%8B%D1%81%D0%BB%D1%8B" TargetMode="External"/><Relationship Id="rId23" Type="http://schemas.openxmlformats.org/officeDocument/2006/relationships/hyperlink" Target="https://www.youtube.com/watch?v=39HrMCS2XT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39HrMCS2XTE" TargetMode="External"/><Relationship Id="rId19" Type="http://schemas.openxmlformats.org/officeDocument/2006/relationships/hyperlink" Target="http://chudo-kit.ru/%D1%81%D1%82%D0%B8%D1%85%D0%B8/%D0%B8%D1%80%D0%B8%D0%BD%D0%B0-%D1%82%D0%BE%D0%BA%D0%BC%D0%B0%D0%BA%D0%BE%D0%B2%D0%B0/2719-2013-03-26-10-59-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text=%D1%80%D0%B8%D1%81%D1%83%D0%BD%D0%BA%D0%B8%20%D0%B4%D0%B5%D1%82%D0%B5%D0%B9%20%D0%BA%D0%B5%D0%BC%20%D1%8F%20%D1%85%D0%BE%D1%87%D1%83%20%D0%B1%D1%8B%D1%82%D1%8C&amp;lr=14&amp;noreask=1" TargetMode="External"/><Relationship Id="rId14" Type="http://schemas.openxmlformats.org/officeDocument/2006/relationships/hyperlink" Target="https://yandex.ru/video/preview/?filmId=12838994108393995710&amp;from=tabbar&amp;reqid=1588937313845886-333564387189489662000109-man2-6387&amp;suggest_reqid=337491427158720009862591069659439&amp;text=%D1%83%D1%82%D1%80%D0%B5%D0%BD%D0%BD%D1%8F%D1%8F+%D0%B3%D0%B8%D0%BC%D0%BD%D0%B0%D1%81%D1%82%D0%B8%D0%BA%D0%B0+%D0%B4%D0%BB%D1%8F+%D0%B4%D0%B5%D1%82%D0%B5%D0%B9+%D1%81%D1%82%D0%B0%D1%80%D1%88%D0%B5%D0%B9+%D0%B3%D1%80%D1%83%D0%BF%D0%BF%D1%8B+%D0%BC%D1%83%D0%BB%D1%8C%D1%82" TargetMode="External"/><Relationship Id="rId22" Type="http://schemas.openxmlformats.org/officeDocument/2006/relationships/hyperlink" Target="https://yandex.ru/video/search?text=%D0%BB%D0%B5%D0%BF%D0%BA%D0%B0+%D0%B8%D0%B7+%D0%BF%D0%BB%D0%B0%D1%81%D1%82%D0%B8%D0%BB%D0%B8%D0%BD%D0%B0+%D0%BF%D0%BE+%D0%BC%D0%BE%D1%82%D0%B8%D0%B2%D0%B0%D0%BC+%D0%BD%D0%B0%D1%80%D0%BE%D0%B4%D0%BD%D0%BE%D0%B9+%D0%B8%D0%B3%D1%80%D1%83%D1%88%D0%BA%D0%B8" TargetMode="External"/><Relationship Id="rId27" Type="http://schemas.openxmlformats.org/officeDocument/2006/relationships/hyperlink" Target="https://yandex.ru/video/preview/?filmId=9526089820288681944&amp;reqid=1589447710099282-1001977777303121821692409-sas1-8618&amp;suggest_reqid=337491427158720009867786221442527&amp;text=%D0%BB%D0%B5%D0%BA%D1%81%D0%B8%D1%87%D0%B5%D1%81%D0%BA%D0%B8%D0%B5+%D0%B8%D0%B3%D1%80%D1%8B+%D0%B4%D0%BB%D1%8F+%D1%81%D1%82%D0%B0%D1%80%D1%88%D0%B8%D1%85+%D0%B4%D0%BE%D1%88%D0%BA%D0%BE%D0%BB%D1%8C%D0%BD%D0%B8%D0%BA%D0%BE%D0%B2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0B3F-BA17-4D70-8CC3-EDB9EB3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 PC</dc:creator>
  <cp:lastModifiedBy>Наталья</cp:lastModifiedBy>
  <cp:revision>2</cp:revision>
  <dcterms:created xsi:type="dcterms:W3CDTF">2020-05-14T14:50:00Z</dcterms:created>
  <dcterms:modified xsi:type="dcterms:W3CDTF">2020-05-14T14:50:00Z</dcterms:modified>
</cp:coreProperties>
</file>